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51" w:rsidRDefault="00832F5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82ED81" wp14:editId="2EDE61EE">
                <wp:simplePos x="0" y="0"/>
                <wp:positionH relativeFrom="margin">
                  <wp:posOffset>-57150</wp:posOffset>
                </wp:positionH>
                <wp:positionV relativeFrom="paragraph">
                  <wp:posOffset>487680</wp:posOffset>
                </wp:positionV>
                <wp:extent cx="914400" cy="285750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F54" w:rsidRPr="00446C85" w:rsidRDefault="00832F54" w:rsidP="00832F5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2ED81" id="_x0000_t202" coordsize="21600,21600" o:spt="202" path="m,l,21600r21600,l21600,xe">
                <v:stroke joinstyle="miter"/>
                <v:path gradientshapeok="t" o:connecttype="rect"/>
              </v:shapetype>
              <v:shape id="文本框 104" o:spid="_x0000_s1026" type="#_x0000_t202" style="position:absolute;margin-left:-4.5pt;margin-top:38.4pt;width:1in;height:22.5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" filled="f" stroked="f" strokeweight=".5pt">
                <v:textbox>
                  <w:txbxContent>
                    <w:p w:rsidR="00832F54" w:rsidRPr="00446C85" w:rsidRDefault="00832F54" w:rsidP="00832F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69" behindDoc="0" locked="0" layoutInCell="1" allowOverlap="1" wp14:anchorId="5EB73933" wp14:editId="361A4859">
                <wp:simplePos x="0" y="0"/>
                <wp:positionH relativeFrom="margin">
                  <wp:align>left</wp:align>
                </wp:positionH>
                <wp:positionV relativeFrom="paragraph">
                  <wp:posOffset>554355</wp:posOffset>
                </wp:positionV>
                <wp:extent cx="6038850" cy="4371975"/>
                <wp:effectExtent l="0" t="0" r="19050" b="285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3719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F54" w:rsidRPr="00446C85" w:rsidRDefault="00832F54" w:rsidP="00832F5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3933" id="矩形 103" o:spid="_x0000_s1027" style="position:absolute;margin-left:0;margin-top:43.65pt;width:475.5pt;height:344.25pt;z-index:2516469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" filled="f" strokecolor="#1f4d78 [1604]" strokeweight="1pt">
                <v:stroke dashstyle="dash"/>
                <v:textbox>
                  <w:txbxContent>
                    <w:p w:rsidR="00832F54" w:rsidRPr="00446C85" w:rsidRDefault="00832F54" w:rsidP="00832F54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26C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564A9C" wp14:editId="6E791910">
                <wp:simplePos x="0" y="0"/>
                <wp:positionH relativeFrom="column">
                  <wp:posOffset>2633114</wp:posOffset>
                </wp:positionH>
                <wp:positionV relativeFrom="paragraph">
                  <wp:posOffset>2456741</wp:posOffset>
                </wp:positionV>
                <wp:extent cx="1352550" cy="493395"/>
                <wp:effectExtent l="0" t="247650" r="0" b="249555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0965">
                          <a:off x="0" y="0"/>
                          <a:ext cx="135255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6CA" w:rsidRDefault="001626CA" w:rsidP="001626CA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数据，放入消息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4A9C" id="文本框 102" o:spid="_x0000_s1028" type="#_x0000_t202" style="position:absolute;margin-left:207.35pt;margin-top:193.45pt;width:106.5pt;height:38.85pt;rotation:-1866722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" filled="f" stroked="f" strokeweight=".5pt">
                <v:textbox>
                  <w:txbxContent>
                    <w:p w:rsidR="001626CA" w:rsidRDefault="001626CA" w:rsidP="001626CA">
                      <w:r>
                        <w:rPr>
                          <w:rFonts w:hint="eastAsia"/>
                        </w:rPr>
                        <w:t>返回</w:t>
                      </w:r>
                      <w:r>
                        <w:t>数据，放入消息队列</w:t>
                      </w:r>
                    </w:p>
                  </w:txbxContent>
                </v:textbox>
              </v:shape>
            </w:pict>
          </mc:Fallback>
        </mc:AlternateContent>
      </w:r>
      <w:r w:rsidR="004A27E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C36536" wp14:editId="010E9FC3">
                <wp:simplePos x="0" y="0"/>
                <wp:positionH relativeFrom="column">
                  <wp:posOffset>1583055</wp:posOffset>
                </wp:positionH>
                <wp:positionV relativeFrom="paragraph">
                  <wp:posOffset>5611495</wp:posOffset>
                </wp:positionV>
                <wp:extent cx="57150" cy="447675"/>
                <wp:effectExtent l="19050" t="38100" r="57150" b="2857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57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9" o:spid="_x0000_s1026" type="#_x0000_t32" style="position:absolute;left:0;text-align:left;margin-left:124.65pt;margin-top:441.85pt;width:4.5pt;height:35.2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4A27E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13B8D5" wp14:editId="74A697AC">
                <wp:simplePos x="0" y="0"/>
                <wp:positionH relativeFrom="column">
                  <wp:posOffset>1308735</wp:posOffset>
                </wp:positionH>
                <wp:positionV relativeFrom="paragraph">
                  <wp:posOffset>5611495</wp:posOffset>
                </wp:positionV>
                <wp:extent cx="45719" cy="447675"/>
                <wp:effectExtent l="38100" t="0" r="50165" b="47625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9574" id="直接箭头连接符 88" o:spid="_x0000_s1026" type="#_x0000_t32" style="position:absolute;left:0;text-align:left;margin-left:103.05pt;margin-top:441.85pt;width:3.6pt;height:35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4A27E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159417" wp14:editId="74DEF61E">
                <wp:simplePos x="0" y="0"/>
                <wp:positionH relativeFrom="column">
                  <wp:posOffset>1355546</wp:posOffset>
                </wp:positionH>
                <wp:positionV relativeFrom="paragraph">
                  <wp:posOffset>4021455</wp:posOffset>
                </wp:positionV>
                <wp:extent cx="66675" cy="1123950"/>
                <wp:effectExtent l="76200" t="0" r="28575" b="571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51A5" id="直接箭头连接符 86" o:spid="_x0000_s1026" type="#_x0000_t32" style="position:absolute;left:0;text-align:left;margin-left:106.75pt;margin-top:316.65pt;width:5.25pt;height:88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4A27E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94CCD8" wp14:editId="6F833C54">
                <wp:simplePos x="0" y="0"/>
                <wp:positionH relativeFrom="column">
                  <wp:posOffset>1680210</wp:posOffset>
                </wp:positionH>
                <wp:positionV relativeFrom="paragraph">
                  <wp:posOffset>4107180</wp:posOffset>
                </wp:positionV>
                <wp:extent cx="45719" cy="1028700"/>
                <wp:effectExtent l="38100" t="38100" r="50165" b="1905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E8AE" id="直接箭头连接符 87" o:spid="_x0000_s1026" type="#_x0000_t32" style="position:absolute;left:0;text-align:left;margin-left:132.3pt;margin-top:323.4pt;width:3.6pt;height:81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506D6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AE55C2" wp14:editId="731CB509">
                <wp:simplePos x="0" y="0"/>
                <wp:positionH relativeFrom="column">
                  <wp:posOffset>2297431</wp:posOffset>
                </wp:positionH>
                <wp:positionV relativeFrom="paragraph">
                  <wp:posOffset>5878829</wp:posOffset>
                </wp:positionV>
                <wp:extent cx="1714500" cy="219075"/>
                <wp:effectExtent l="76200" t="76200" r="0" b="47625"/>
                <wp:wrapNone/>
                <wp:docPr id="101" name="肘形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19075"/>
                        </a:xfrm>
                        <a:prstGeom prst="bentConnector3">
                          <a:avLst>
                            <a:gd name="adj1" fmla="val 5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118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01" o:spid="_x0000_s1026" type="#_x0000_t34" style="position:absolute;left:0;text-align:left;margin-left:180.9pt;margin-top:462.9pt;width:135pt;height:17.2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" adj="12" strokecolor="#5b9bd5 [3204]" strokeweight=".5pt">
                <v:stroke startarrow="block" endarrow="block"/>
              </v:shape>
            </w:pict>
          </mc:Fallback>
        </mc:AlternateContent>
      </w:r>
      <w:r w:rsidR="00AB122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5A1800" wp14:editId="2E578A0C">
                <wp:simplePos x="0" y="0"/>
                <wp:positionH relativeFrom="margin">
                  <wp:posOffset>2224405</wp:posOffset>
                </wp:positionH>
                <wp:positionV relativeFrom="paragraph">
                  <wp:posOffset>5640705</wp:posOffset>
                </wp:positionV>
                <wp:extent cx="2200275" cy="361950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228" w:rsidRDefault="00AB1228" w:rsidP="00AB1228">
                            <w:r>
                              <w:rPr>
                                <w:rFonts w:hint="eastAsia"/>
                              </w:rPr>
                              <w:t>加载配置</w:t>
                            </w:r>
                            <w:r>
                              <w:t>和玩家数据到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1800" id="文本框 99" o:spid="_x0000_s1029" type="#_x0000_t202" style="position:absolute;margin-left:175.15pt;margin-top:444.15pt;width:173.25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" filled="f" stroked="f" strokeweight=".5pt">
                <v:textbox>
                  <w:txbxContent>
                    <w:p w:rsidR="00AB1228" w:rsidRDefault="00AB1228" w:rsidP="00AB1228">
                      <w:r>
                        <w:rPr>
                          <w:rFonts w:hint="eastAsia"/>
                        </w:rPr>
                        <w:t>加载配置</w:t>
                      </w:r>
                      <w:r>
                        <w:t>和玩家数据到内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7A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57C43A" wp14:editId="150FC50E">
                <wp:simplePos x="0" y="0"/>
                <wp:positionH relativeFrom="column">
                  <wp:posOffset>3421380</wp:posOffset>
                </wp:positionH>
                <wp:positionV relativeFrom="paragraph">
                  <wp:posOffset>3421379</wp:posOffset>
                </wp:positionV>
                <wp:extent cx="1743075" cy="3743325"/>
                <wp:effectExtent l="38100" t="0" r="1762125" b="85725"/>
                <wp:wrapNone/>
                <wp:docPr id="96" name="肘形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3743325"/>
                        </a:xfrm>
                        <a:prstGeom prst="bentConnector3">
                          <a:avLst>
                            <a:gd name="adj1" fmla="val -992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98DA" id="肘形连接符 96" o:spid="_x0000_s1026" type="#_x0000_t34" style="position:absolute;left:0;text-align:left;margin-left:269.4pt;margin-top:269.4pt;width:137.25pt;height:294.7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" adj="-21441" strokecolor="#5b9bd5 [3204]" strokeweight=".5pt">
                <v:stroke endarrow="block"/>
              </v:shape>
            </w:pict>
          </mc:Fallback>
        </mc:AlternateContent>
      </w:r>
      <w:r w:rsidR="00DD3AC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0777CA" wp14:editId="4E8B41B8">
                <wp:simplePos x="0" y="0"/>
                <wp:positionH relativeFrom="column">
                  <wp:posOffset>3916680</wp:posOffset>
                </wp:positionH>
                <wp:positionV relativeFrom="paragraph">
                  <wp:posOffset>6888480</wp:posOffset>
                </wp:positionV>
                <wp:extent cx="2200275" cy="361950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AC3" w:rsidRDefault="00DD3AC3" w:rsidP="00DD3AC3">
                            <w:r>
                              <w:rPr>
                                <w:rFonts w:hint="eastAsia"/>
                              </w:rPr>
                              <w:t>定时器</w:t>
                            </w:r>
                            <w:r>
                              <w:t>将玩家</w:t>
                            </w:r>
                            <w:r>
                              <w:rPr>
                                <w:rFonts w:hint="eastAsia"/>
                              </w:rPr>
                              <w:t>内存</w:t>
                            </w:r>
                            <w: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克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77CA" id="文本框 95" o:spid="_x0000_s1030" type="#_x0000_t202" style="position:absolute;margin-left:308.4pt;margin-top:542.4pt;width:173.25pt;height:2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" filled="f" stroked="f" strokeweight=".5pt">
                <v:textbox>
                  <w:txbxContent>
                    <w:p w:rsidR="00DD3AC3" w:rsidRDefault="00DD3AC3" w:rsidP="00DD3AC3">
                      <w:r>
                        <w:rPr>
                          <w:rFonts w:hint="eastAsia"/>
                        </w:rPr>
                        <w:t>定时器</w:t>
                      </w:r>
                      <w:r>
                        <w:t>将玩家</w:t>
                      </w:r>
                      <w:r>
                        <w:rPr>
                          <w:rFonts w:hint="eastAsia"/>
                        </w:rPr>
                        <w:t>内存</w:t>
                      </w:r>
                      <w:r>
                        <w:t>数据</w:t>
                      </w:r>
                      <w:r>
                        <w:rPr>
                          <w:rFonts w:hint="eastAsia"/>
                        </w:rPr>
                        <w:t>克隆</w:t>
                      </w:r>
                    </w:p>
                  </w:txbxContent>
                </v:textbox>
              </v:shape>
            </w:pict>
          </mc:Fallback>
        </mc:AlternateContent>
      </w:r>
      <w:r w:rsidR="00276B0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6518AB" wp14:editId="74703661">
                <wp:simplePos x="0" y="0"/>
                <wp:positionH relativeFrom="column">
                  <wp:posOffset>1925955</wp:posOffset>
                </wp:positionH>
                <wp:positionV relativeFrom="paragraph">
                  <wp:posOffset>6888480</wp:posOffset>
                </wp:positionV>
                <wp:extent cx="1371600" cy="552450"/>
                <wp:effectExtent l="19050" t="19050" r="38100" b="38100"/>
                <wp:wrapNone/>
                <wp:docPr id="92" name="流程图: 决策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B00" w:rsidRPr="001E2051" w:rsidRDefault="00276B00" w:rsidP="00276B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tobu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18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92" o:spid="_x0000_s1031" type="#_x0000_t110" style="position:absolute;margin-left:151.65pt;margin-top:542.4pt;width:108pt;height:4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" filled="f" strokecolor="#1f4d78 [1604]" strokeweight="1pt">
                <v:textbox>
                  <w:txbxContent>
                    <w:p w:rsidR="00276B00" w:rsidRPr="001E2051" w:rsidRDefault="00276B00" w:rsidP="00276B0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rotobu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10F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E31469" wp14:editId="1592CCA6">
                <wp:simplePos x="0" y="0"/>
                <wp:positionH relativeFrom="column">
                  <wp:posOffset>287655</wp:posOffset>
                </wp:positionH>
                <wp:positionV relativeFrom="paragraph">
                  <wp:posOffset>6878955</wp:posOffset>
                </wp:positionV>
                <wp:extent cx="1285875" cy="552450"/>
                <wp:effectExtent l="19050" t="19050" r="47625" b="38100"/>
                <wp:wrapNone/>
                <wp:docPr id="91" name="流程图: 决策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524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0F5" w:rsidRPr="001E2051" w:rsidRDefault="00DC10F5" w:rsidP="00DC10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ybat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1469" id="流程图: 决策 91" o:spid="_x0000_s1032" type="#_x0000_t110" style="position:absolute;margin-left:22.65pt;margin-top:541.65pt;width:101.25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" filled="f" strokecolor="#1f4d78 [1604]" strokeweight="1pt">
                <v:textbox>
                  <w:txbxContent>
                    <w:p w:rsidR="00DC10F5" w:rsidRPr="001E2051" w:rsidRDefault="00DC10F5" w:rsidP="00DC10F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ybat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056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5A96D8" wp14:editId="435993C4">
                <wp:simplePos x="0" y="0"/>
                <wp:positionH relativeFrom="column">
                  <wp:posOffset>116205</wp:posOffset>
                </wp:positionH>
                <wp:positionV relativeFrom="paragraph">
                  <wp:posOffset>6088380</wp:posOffset>
                </wp:positionV>
                <wp:extent cx="914400" cy="285750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565" w:rsidRPr="00446C85" w:rsidRDefault="00201516" w:rsidP="00760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="00856E00">
                              <w:rPr>
                                <w:color w:val="000000" w:themeColor="text1"/>
                              </w:rPr>
                              <w:t>esource/</w:t>
                            </w:r>
                            <w:r w:rsidR="00760565" w:rsidRPr="00760565">
                              <w:rPr>
                                <w:rFonts w:hint="eastAsia"/>
                                <w:color w:val="000000" w:themeColor="text1"/>
                              </w:rPr>
                              <w:t>Manager</w:t>
                            </w:r>
                            <w:r w:rsidR="00760565" w:rsidRPr="0076056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760565" w:rsidRPr="00760565">
                              <w:rPr>
                                <w:rFonts w:hint="eastAsia"/>
                                <w:color w:val="000000" w:themeColor="text1"/>
                              </w:rPr>
                              <w:t>修改内存数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96D8" id="文本框 90" o:spid="_x0000_s1033" type="#_x0000_t202" style="position:absolute;margin-left:9.15pt;margin-top:479.4pt;width:1in;height:22.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" filled="f" stroked="f" strokeweight=".5pt">
                <v:textbox>
                  <w:txbxContent>
                    <w:p w:rsidR="00760565" w:rsidRPr="00446C85" w:rsidRDefault="00201516" w:rsidP="00760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 w:rsidR="00856E00">
                        <w:rPr>
                          <w:color w:val="000000" w:themeColor="text1"/>
                        </w:rPr>
                        <w:t>esource/</w:t>
                      </w:r>
                      <w:r w:rsidR="00760565" w:rsidRPr="00760565">
                        <w:rPr>
                          <w:rFonts w:hint="eastAsia"/>
                          <w:color w:val="000000" w:themeColor="text1"/>
                        </w:rPr>
                        <w:t>Manager</w:t>
                      </w:r>
                      <w:r w:rsidR="00760565" w:rsidRPr="0076056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760565" w:rsidRPr="00760565">
                        <w:rPr>
                          <w:rFonts w:hint="eastAsia"/>
                          <w:color w:val="000000" w:themeColor="text1"/>
                        </w:rPr>
                        <w:t>修改内存数据）</w:t>
                      </w:r>
                    </w:p>
                  </w:txbxContent>
                </v:textbox>
              </v:shape>
            </w:pict>
          </mc:Fallback>
        </mc:AlternateContent>
      </w:r>
      <w:r w:rsidR="0086499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43B303" wp14:editId="45375B46">
                <wp:simplePos x="0" y="0"/>
                <wp:positionH relativeFrom="column">
                  <wp:posOffset>144780</wp:posOffset>
                </wp:positionH>
                <wp:positionV relativeFrom="paragraph">
                  <wp:posOffset>6088379</wp:posOffset>
                </wp:positionV>
                <wp:extent cx="3238500" cy="1800225"/>
                <wp:effectExtent l="0" t="0" r="19050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0022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51" w:rsidRPr="001E2051" w:rsidRDefault="001E2051" w:rsidP="001E205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B303" id="矩形 55" o:spid="_x0000_s1034" style="position:absolute;margin-left:11.4pt;margin-top:479.4pt;width:255pt;height:14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" filled="f" strokecolor="#1f4d78 [1604]" strokeweight="1pt">
                <v:stroke dashstyle="dash"/>
                <v:textbox>
                  <w:txbxContent>
                    <w:p w:rsidR="001E2051" w:rsidRPr="001E2051" w:rsidRDefault="001E2051" w:rsidP="001E205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68D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B55675" wp14:editId="02C2B208">
                <wp:simplePos x="0" y="0"/>
                <wp:positionH relativeFrom="column">
                  <wp:posOffset>2106931</wp:posOffset>
                </wp:positionH>
                <wp:positionV relativeFrom="paragraph">
                  <wp:posOffset>2183130</wp:posOffset>
                </wp:positionV>
                <wp:extent cx="2457450" cy="1371600"/>
                <wp:effectExtent l="0" t="38100" r="57150" b="1905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AF23" id="直接箭头连接符 85" o:spid="_x0000_s1026" type="#_x0000_t32" style="position:absolute;left:0;text-align:left;margin-left:165.9pt;margin-top:171.9pt;width:193.5pt;height:108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9C20D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348333" wp14:editId="3399E80A">
                <wp:simplePos x="0" y="0"/>
                <wp:positionH relativeFrom="column">
                  <wp:posOffset>1088073</wp:posOffset>
                </wp:positionH>
                <wp:positionV relativeFrom="paragraph">
                  <wp:posOffset>2542222</wp:posOffset>
                </wp:positionV>
                <wp:extent cx="1411170" cy="498769"/>
                <wp:effectExtent l="56197" t="0" r="93028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87183">
                          <a:off x="0" y="0"/>
                          <a:ext cx="1411170" cy="498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0D3" w:rsidRDefault="009C20D3" w:rsidP="009C20D3"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t>协议号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分配到对应的</w:t>
                            </w:r>
                            <w:r>
                              <w:t>Handler</w:t>
                            </w:r>
                            <w: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8333" id="文本框 84" o:spid="_x0000_s1035" type="#_x0000_t202" style="position:absolute;margin-left:85.7pt;margin-top:200.15pt;width:111.1pt;height:39.25pt;rotation:5228880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" filled="f" stroked="f" strokeweight=".5pt">
                <v:textbox>
                  <w:txbxContent>
                    <w:p w:rsidR="009C20D3" w:rsidRDefault="009C20D3" w:rsidP="009C20D3">
                      <w:r>
                        <w:rPr>
                          <w:rFonts w:hint="eastAsia"/>
                        </w:rPr>
                        <w:t>根据</w:t>
                      </w:r>
                      <w:r>
                        <w:t>协议号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分配到对应的</w:t>
                      </w:r>
                      <w:r>
                        <w:t>Handler</w:t>
                      </w:r>
                      <w:r>
                        <w:t>处理</w:t>
                      </w:r>
                    </w:p>
                  </w:txbxContent>
                </v:textbox>
              </v:shape>
            </w:pict>
          </mc:Fallback>
        </mc:AlternateContent>
      </w:r>
      <w:r w:rsidR="006D5DA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678E10" wp14:editId="49C1C41E">
                <wp:simplePos x="0" y="0"/>
                <wp:positionH relativeFrom="column">
                  <wp:posOffset>1564004</wp:posOffset>
                </wp:positionH>
                <wp:positionV relativeFrom="paragraph">
                  <wp:posOffset>459106</wp:posOffset>
                </wp:positionV>
                <wp:extent cx="1304925" cy="1085850"/>
                <wp:effectExtent l="38100" t="0" r="28575" b="571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D47F" id="直接箭头连接符 74" o:spid="_x0000_s1026" type="#_x0000_t32" style="position:absolute;left:0;text-align:left;margin-left:123.15pt;margin-top:36.15pt;width:102.75pt;height:85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D36E0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8D979B" wp14:editId="37FDCD95">
                <wp:simplePos x="0" y="0"/>
                <wp:positionH relativeFrom="column">
                  <wp:posOffset>1440180</wp:posOffset>
                </wp:positionH>
                <wp:positionV relativeFrom="paragraph">
                  <wp:posOffset>634365</wp:posOffset>
                </wp:positionV>
                <wp:extent cx="1352550" cy="493395"/>
                <wp:effectExtent l="0" t="323850" r="0" b="32575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26967">
                          <a:off x="0" y="0"/>
                          <a:ext cx="135255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E27" w:rsidRDefault="00BC0E27" w:rsidP="00BC0E27">
                            <w:r>
                              <w:rPr>
                                <w:rFonts w:hint="eastAsia"/>
                              </w:rPr>
                              <w:t>接受消息</w:t>
                            </w:r>
                            <w:r>
                              <w:t>，放入消息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979B" id="文本框 82" o:spid="_x0000_s1036" type="#_x0000_t202" style="position:absolute;margin-left:113.4pt;margin-top:49.95pt;width:106.5pt;height:38.85pt;rotation:-2591985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" filled="f" stroked="f" strokeweight=".5pt">
                <v:textbox>
                  <w:txbxContent>
                    <w:p w:rsidR="00BC0E27" w:rsidRDefault="00BC0E27" w:rsidP="00BC0E27">
                      <w:r>
                        <w:rPr>
                          <w:rFonts w:hint="eastAsia"/>
                        </w:rPr>
                        <w:t>接受消息</w:t>
                      </w:r>
                      <w:r>
                        <w:t>，放入消息队列</w:t>
                      </w:r>
                    </w:p>
                  </w:txbxContent>
                </v:textbox>
              </v:shape>
            </w:pict>
          </mc:Fallback>
        </mc:AlternateContent>
      </w:r>
      <w:r w:rsidR="00D36E0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C4906B" wp14:editId="75E510B1">
                <wp:simplePos x="0" y="0"/>
                <wp:positionH relativeFrom="column">
                  <wp:posOffset>3554730</wp:posOffset>
                </wp:positionH>
                <wp:positionV relativeFrom="paragraph">
                  <wp:posOffset>915041</wp:posOffset>
                </wp:positionV>
                <wp:extent cx="1104900" cy="304800"/>
                <wp:effectExtent l="0" t="266700" r="0" b="26670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59508"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00" w:rsidRDefault="00D36E00" w:rsidP="00D36E00">
                            <w:r>
                              <w:rPr>
                                <w:rFonts w:hint="eastAsia"/>
                              </w:rPr>
                              <w:t>返回消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906B" id="文本框 83" o:spid="_x0000_s1037" type="#_x0000_t202" style="position:absolute;margin-left:279.9pt;margin-top:72.05pt;width:87pt;height:24pt;rotation:2577212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" filled="f" stroked="f" strokeweight=".5pt">
                <v:textbox>
                  <w:txbxContent>
                    <w:p w:rsidR="00D36E00" w:rsidRDefault="00D36E00" w:rsidP="00D36E00">
                      <w:r>
                        <w:rPr>
                          <w:rFonts w:hint="eastAsia"/>
                        </w:rPr>
                        <w:t>返回消息</w:t>
                      </w:r>
                    </w:p>
                  </w:txbxContent>
                </v:textbox>
              </v:shape>
            </w:pict>
          </mc:Fallback>
        </mc:AlternateContent>
      </w:r>
      <w:r w:rsidR="00305DC5">
        <w:t>流程图</w:t>
      </w:r>
      <w:r w:rsidR="00AC4FD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9B4C4C" wp14:editId="4BCAE330">
                <wp:simplePos x="0" y="0"/>
                <wp:positionH relativeFrom="column">
                  <wp:posOffset>6126480</wp:posOffset>
                </wp:positionH>
                <wp:positionV relativeFrom="paragraph">
                  <wp:posOffset>4107180</wp:posOffset>
                </wp:positionV>
                <wp:extent cx="523875" cy="1543050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FDB" w:rsidRDefault="00AC4FDB">
                            <w:r>
                              <w:rPr>
                                <w:rFonts w:hint="eastAsia"/>
                              </w:rPr>
                              <w:t>定时</w:t>
                            </w:r>
                            <w:r>
                              <w:t>保存玩家</w:t>
                            </w:r>
                            <w:r w:rsidR="003B627E">
                              <w:rPr>
                                <w:rFonts w:hint="eastAsia"/>
                              </w:rPr>
                              <w:t>内存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4C4C" id="文本框 81" o:spid="_x0000_s1038" type="#_x0000_t202" style="position:absolute;margin-left:482.4pt;margin-top:323.4pt;width:41.25pt;height:12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" filled="f" stroked="f" strokeweight=".5pt">
                <v:textbox>
                  <w:txbxContent>
                    <w:p w:rsidR="00AC4FDB" w:rsidRDefault="00AC4FDB">
                      <w:r>
                        <w:rPr>
                          <w:rFonts w:hint="eastAsia"/>
                        </w:rPr>
                        <w:t>定时</w:t>
                      </w:r>
                      <w:r>
                        <w:t>保存玩家</w:t>
                      </w:r>
                      <w:r w:rsidR="003B627E">
                        <w:rPr>
                          <w:rFonts w:hint="eastAsia"/>
                        </w:rPr>
                        <w:t>内存</w:t>
                      </w:r>
                      <w: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 w:rsidR="00AC4FD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7A91A3" wp14:editId="1631F4F5">
                <wp:simplePos x="0" y="0"/>
                <wp:positionH relativeFrom="column">
                  <wp:posOffset>5173980</wp:posOffset>
                </wp:positionH>
                <wp:positionV relativeFrom="paragraph">
                  <wp:posOffset>3526154</wp:posOffset>
                </wp:positionV>
                <wp:extent cx="114300" cy="2352675"/>
                <wp:effectExtent l="0" t="0" r="857250" b="85725"/>
                <wp:wrapNone/>
                <wp:docPr id="80" name="肘形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352675"/>
                        </a:xfrm>
                        <a:prstGeom prst="bentConnector3">
                          <a:avLst>
                            <a:gd name="adj1" fmla="val 8187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4FC0" id="肘形连接符 80" o:spid="_x0000_s1026" type="#_x0000_t34" style="position:absolute;left:0;text-align:left;margin-left:407.4pt;margin-top:277.65pt;width:9pt;height:185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" adj="176850" strokecolor="#5b9bd5 [3204]" strokeweight=".5pt">
                <v:stroke endarrow="block"/>
              </v:shape>
            </w:pict>
          </mc:Fallback>
        </mc:AlternateContent>
      </w:r>
      <w:r w:rsidR="00B40C2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8F0D35" wp14:editId="2BFA788E">
                <wp:simplePos x="0" y="0"/>
                <wp:positionH relativeFrom="column">
                  <wp:posOffset>4021455</wp:posOffset>
                </wp:positionH>
                <wp:positionV relativeFrom="paragraph">
                  <wp:posOffset>5488305</wp:posOffset>
                </wp:positionV>
                <wp:extent cx="1266825" cy="752475"/>
                <wp:effectExtent l="0" t="0" r="28575" b="28575"/>
                <wp:wrapNone/>
                <wp:docPr id="72" name="流程图: 磁盘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52475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B64" w:rsidRPr="00BF2B64" w:rsidRDefault="00BF2B64" w:rsidP="00BF2B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2B64">
                              <w:rPr>
                                <w:rFonts w:hint="eastAsia"/>
                                <w:color w:val="000000" w:themeColor="text1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F0D3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72" o:spid="_x0000_s1039" type="#_x0000_t132" style="position:absolute;margin-left:316.65pt;margin-top:432.15pt;width:99.75pt;height:59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" fillcolor="#bdd6ee [1300]" strokecolor="#1f4d78 [1604]" strokeweight="1pt">
                <v:stroke joinstyle="miter"/>
                <v:textbox>
                  <w:txbxContent>
                    <w:p w:rsidR="00BF2B64" w:rsidRPr="00BF2B64" w:rsidRDefault="00BF2B64" w:rsidP="00BF2B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2B64">
                        <w:rPr>
                          <w:rFonts w:hint="eastAsia"/>
                          <w:color w:val="000000" w:themeColor="text1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B40C2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EFB24F" wp14:editId="0098488F">
                <wp:simplePos x="0" y="0"/>
                <wp:positionH relativeFrom="column">
                  <wp:posOffset>116205</wp:posOffset>
                </wp:positionH>
                <wp:positionV relativeFrom="paragraph">
                  <wp:posOffset>5183505</wp:posOffset>
                </wp:positionV>
                <wp:extent cx="2390775" cy="428625"/>
                <wp:effectExtent l="0" t="0" r="28575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51" w:rsidRPr="001E2051" w:rsidRDefault="001E2051" w:rsidP="001E20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ice</w:t>
                            </w:r>
                            <w:r w:rsidR="00864996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864996">
                              <w:rPr>
                                <w:rFonts w:hint="eastAsia"/>
                                <w:color w:val="000000" w:themeColor="text1"/>
                              </w:rPr>
                              <w:t>处理业务</w:t>
                            </w:r>
                            <w:r w:rsidR="00864996">
                              <w:rPr>
                                <w:color w:val="000000" w:themeColor="text1"/>
                              </w:rPr>
                              <w:t>逻辑</w:t>
                            </w:r>
                            <w:r w:rsidR="0086499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B24F" id="矩形 54" o:spid="_x0000_s1040" style="position:absolute;margin-left:9.15pt;margin-top:408.15pt;width:188.2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" filled="f" strokecolor="#1f4d78 [1604]" strokeweight="1pt">
                <v:textbox>
                  <w:txbxContent>
                    <w:p w:rsidR="001E2051" w:rsidRPr="001E2051" w:rsidRDefault="001E2051" w:rsidP="001E20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ice</w:t>
                      </w:r>
                      <w:r w:rsidR="00864996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864996">
                        <w:rPr>
                          <w:rFonts w:hint="eastAsia"/>
                          <w:color w:val="000000" w:themeColor="text1"/>
                        </w:rPr>
                        <w:t>处理业务</w:t>
                      </w:r>
                      <w:r w:rsidR="00864996">
                        <w:rPr>
                          <w:color w:val="000000" w:themeColor="text1"/>
                        </w:rPr>
                        <w:t>逻辑</w:t>
                      </w:r>
                      <w:r w:rsidR="00864996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40C2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2450D7" wp14:editId="253E3F78">
                <wp:simplePos x="0" y="0"/>
                <wp:positionH relativeFrom="column">
                  <wp:posOffset>1516380</wp:posOffset>
                </wp:positionH>
                <wp:positionV relativeFrom="paragraph">
                  <wp:posOffset>2202180</wp:posOffset>
                </wp:positionV>
                <wp:extent cx="209550" cy="1285875"/>
                <wp:effectExtent l="0" t="0" r="76200" b="4762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5799" id="直接箭头连接符 76" o:spid="_x0000_s1026" type="#_x0000_t32" style="position:absolute;left:0;text-align:left;margin-left:119.4pt;margin-top:173.4pt;width:16.5pt;height:10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B40C2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15AB3E" wp14:editId="3A5762C2">
                <wp:simplePos x="0" y="0"/>
                <wp:positionH relativeFrom="column">
                  <wp:posOffset>3288030</wp:posOffset>
                </wp:positionH>
                <wp:positionV relativeFrom="paragraph">
                  <wp:posOffset>459105</wp:posOffset>
                </wp:positionV>
                <wp:extent cx="1276350" cy="1085850"/>
                <wp:effectExtent l="38100" t="38100" r="19050" b="190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87B9" id="直接箭头连接符 75" o:spid="_x0000_s1026" type="#_x0000_t32" style="position:absolute;left:0;text-align:left;margin-left:258.9pt;margin-top:36.15pt;width:100.5pt;height:85.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B40C2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748245" wp14:editId="21B66A15">
                <wp:simplePos x="0" y="0"/>
                <wp:positionH relativeFrom="column">
                  <wp:posOffset>3430905</wp:posOffset>
                </wp:positionH>
                <wp:positionV relativeFrom="paragraph">
                  <wp:posOffset>1535430</wp:posOffset>
                </wp:positionV>
                <wp:extent cx="2295525" cy="628650"/>
                <wp:effectExtent l="38100" t="19050" r="66675" b="38100"/>
                <wp:wrapNone/>
                <wp:docPr id="62" name="流程图: 决策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286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C85" w:rsidRPr="001E2051" w:rsidRDefault="00446C85" w:rsidP="00446C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1E205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sendExcut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48245" id="流程图: 决策 62" o:spid="_x0000_s1041" type="#_x0000_t110" style="position:absolute;margin-left:270.15pt;margin-top:120.9pt;width:180.75pt;height:49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" filled="f" strokecolor="#1f4d78 [1604]" strokeweight="1pt">
                <v:textbox>
                  <w:txbxContent>
                    <w:p w:rsidR="00446C85" w:rsidRPr="001E2051" w:rsidRDefault="00446C85" w:rsidP="00446C8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1E205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sendExcuto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0C2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107960" wp14:editId="090D383D">
                <wp:simplePos x="0" y="0"/>
                <wp:positionH relativeFrom="column">
                  <wp:posOffset>382905</wp:posOffset>
                </wp:positionH>
                <wp:positionV relativeFrom="paragraph">
                  <wp:posOffset>1564005</wp:posOffset>
                </wp:positionV>
                <wp:extent cx="2295525" cy="628650"/>
                <wp:effectExtent l="38100" t="19050" r="66675" b="38100"/>
                <wp:wrapNone/>
                <wp:docPr id="57" name="流程图: 决策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286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51" w:rsidRPr="001E2051" w:rsidRDefault="00446C85" w:rsidP="001E20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446C85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ecvExcut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07960" id="流程图: 决策 57" o:spid="_x0000_s1042" type="#_x0000_t110" style="position:absolute;margin-left:30.15pt;margin-top:123.15pt;width:180.75pt;height:49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" filled="f" strokecolor="#1f4d78 [1604]" strokeweight="1pt">
                <v:textbox>
                  <w:txbxContent>
                    <w:p w:rsidR="001E2051" w:rsidRPr="001E2051" w:rsidRDefault="00446C85" w:rsidP="001E205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446C85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ecvExcuto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46A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33200D" wp14:editId="53616CC9">
                <wp:simplePos x="0" y="0"/>
                <wp:positionH relativeFrom="column">
                  <wp:posOffset>573405</wp:posOffset>
                </wp:positionH>
                <wp:positionV relativeFrom="paragraph">
                  <wp:posOffset>3459480</wp:posOffset>
                </wp:positionV>
                <wp:extent cx="2295525" cy="628650"/>
                <wp:effectExtent l="38100" t="19050" r="66675" b="38100"/>
                <wp:wrapNone/>
                <wp:docPr id="65" name="流程图: 决策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286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C85" w:rsidRPr="001E2051" w:rsidRDefault="00446C85" w:rsidP="00446C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ndle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command</w:t>
                            </w:r>
                            <w:proofErr w:type="spellEnd"/>
                          </w:p>
                          <w:p w:rsidR="00446C85" w:rsidRPr="001E2051" w:rsidRDefault="00446C85" w:rsidP="00446C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3200D" id="流程图: 决策 65" o:spid="_x0000_s1043" type="#_x0000_t110" style="position:absolute;margin-left:45.15pt;margin-top:272.4pt;width:180.75pt;height:49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" filled="f" strokecolor="#1f4d78 [1604]" strokeweight="1pt">
                <v:textbox>
                  <w:txbxContent>
                    <w:p w:rsidR="00446C85" w:rsidRPr="001E2051" w:rsidRDefault="00446C85" w:rsidP="00446C8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ndle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command</w:t>
                      </w:r>
                      <w:proofErr w:type="spellEnd"/>
                    </w:p>
                    <w:p w:rsidR="00446C85" w:rsidRPr="001E2051" w:rsidRDefault="00446C85" w:rsidP="00446C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7F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974198" wp14:editId="54BC579B">
                <wp:simplePos x="0" y="0"/>
                <wp:positionH relativeFrom="column">
                  <wp:posOffset>4173855</wp:posOffset>
                </wp:positionH>
                <wp:positionV relativeFrom="paragraph">
                  <wp:posOffset>4088130</wp:posOffset>
                </wp:positionV>
                <wp:extent cx="390525" cy="285750"/>
                <wp:effectExtent l="0" t="0" r="9525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FE" w:rsidRDefault="003117FE" w:rsidP="003117FE">
                            <w:pPr>
                              <w:jc w:val="center"/>
                            </w:pP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4198" id="文本框 73" o:spid="_x0000_s1044" type="#_x0000_t202" style="position:absolute;margin-left:328.65pt;margin-top:321.9pt;width:30.7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" fillcolor="#ceeaca [3201]" stroked="f" strokeweight=".5pt">
                <v:textbox style="layout-flow:vertical-ideographic">
                  <w:txbxContent>
                    <w:p w:rsidR="003117FE" w:rsidRDefault="003117FE" w:rsidP="003117FE">
                      <w:pPr>
                        <w:jc w:val="center"/>
                      </w:pPr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3117F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79CB05" wp14:editId="536E665E">
                <wp:simplePos x="0" y="0"/>
                <wp:positionH relativeFrom="column">
                  <wp:posOffset>3526155</wp:posOffset>
                </wp:positionH>
                <wp:positionV relativeFrom="paragraph">
                  <wp:posOffset>3745230</wp:posOffset>
                </wp:positionV>
                <wp:extent cx="1638300" cy="333375"/>
                <wp:effectExtent l="0" t="0" r="19050" b="28575"/>
                <wp:wrapNone/>
                <wp:docPr id="67" name="流程图: 可选过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89D" w:rsidRPr="00446C85" w:rsidRDefault="0024189D" w:rsidP="002418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4189D">
                              <w:rPr>
                                <w:color w:val="000000" w:themeColor="text1"/>
                              </w:rPr>
                              <w:t>SaveGlobalTi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CB0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67" o:spid="_x0000_s1045" type="#_x0000_t176" style="position:absolute;margin-left:277.65pt;margin-top:294.9pt;width:129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" filled="f" strokecolor="#1f4d78 [1604]" strokeweight="1pt">
                <v:textbox>
                  <w:txbxContent>
                    <w:p w:rsidR="0024189D" w:rsidRPr="00446C85" w:rsidRDefault="0024189D" w:rsidP="0024189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4189D">
                        <w:rPr>
                          <w:color w:val="000000" w:themeColor="text1"/>
                        </w:rPr>
                        <w:t>SaveGlobalTi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17F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59FF09" wp14:editId="1099E2C6">
                <wp:simplePos x="0" y="0"/>
                <wp:positionH relativeFrom="column">
                  <wp:posOffset>3526155</wp:posOffset>
                </wp:positionH>
                <wp:positionV relativeFrom="paragraph">
                  <wp:posOffset>3326130</wp:posOffset>
                </wp:positionV>
                <wp:extent cx="1638300" cy="333375"/>
                <wp:effectExtent l="0" t="0" r="19050" b="28575"/>
                <wp:wrapNone/>
                <wp:docPr id="66" name="流程图: 可选过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C85" w:rsidRPr="00446C85" w:rsidRDefault="00446C85" w:rsidP="00446C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46C85">
                              <w:rPr>
                                <w:color w:val="000000" w:themeColor="text1"/>
                              </w:rPr>
                              <w:t>SavePlayerTi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FF09" id="流程图: 可选过程 66" o:spid="_x0000_s1046" type="#_x0000_t176" style="position:absolute;margin-left:277.65pt;margin-top:261.9pt;width:129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" filled="f" strokecolor="#1f4d78 [1604]" strokeweight="1pt">
                <v:textbox>
                  <w:txbxContent>
                    <w:p w:rsidR="00446C85" w:rsidRPr="00446C85" w:rsidRDefault="00446C85" w:rsidP="00446C8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46C85">
                        <w:rPr>
                          <w:color w:val="000000" w:themeColor="text1"/>
                        </w:rPr>
                        <w:t>SavePlayerTi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762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9D8BFC" wp14:editId="09103C62">
                <wp:simplePos x="0" y="0"/>
                <wp:positionH relativeFrom="column">
                  <wp:posOffset>3526155</wp:posOffset>
                </wp:positionH>
                <wp:positionV relativeFrom="paragraph">
                  <wp:posOffset>4373880</wp:posOffset>
                </wp:positionV>
                <wp:extent cx="1638300" cy="333375"/>
                <wp:effectExtent l="0" t="0" r="19050" b="28575"/>
                <wp:wrapNone/>
                <wp:docPr id="68" name="流程图: 可选过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62F" w:rsidRPr="00446C85" w:rsidRDefault="003F762F" w:rsidP="003F76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F762F">
                              <w:rPr>
                                <w:color w:val="000000" w:themeColor="text1"/>
                              </w:rPr>
                              <w:t>WorldTi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8BFC" id="流程图: 可选过程 68" o:spid="_x0000_s1047" type="#_x0000_t176" style="position:absolute;margin-left:277.65pt;margin-top:344.4pt;width:129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" filled="f" strokecolor="#1f4d78 [1604]" strokeweight="1pt">
                <v:textbox>
                  <w:txbxContent>
                    <w:p w:rsidR="003F762F" w:rsidRPr="00446C85" w:rsidRDefault="003F762F" w:rsidP="003F762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F762F">
                        <w:rPr>
                          <w:color w:val="000000" w:themeColor="text1"/>
                        </w:rPr>
                        <w:t>WorldTi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762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E93C90" wp14:editId="64C54CA8">
                <wp:simplePos x="0" y="0"/>
                <wp:positionH relativeFrom="column">
                  <wp:posOffset>3526155</wp:posOffset>
                </wp:positionH>
                <wp:positionV relativeFrom="paragraph">
                  <wp:posOffset>2954655</wp:posOffset>
                </wp:positionV>
                <wp:extent cx="914400" cy="266700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62F" w:rsidRDefault="003F762F">
                            <w:proofErr w:type="spellStart"/>
                            <w:proofErr w:type="gramStart"/>
                            <w:r w:rsidRPr="003F762F">
                              <w:t>threadPoo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3C90" id="文本框 71" o:spid="_x0000_s1048" type="#_x0000_t202" style="position:absolute;margin-left:277.65pt;margin-top:232.65pt;width:1in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" fillcolor="#ceeaca [3201]" stroked="f" strokeweight=".5pt">
                <v:textbox>
                  <w:txbxContent>
                    <w:p w:rsidR="003F762F" w:rsidRDefault="003F762F">
                      <w:proofErr w:type="spellStart"/>
                      <w:proofErr w:type="gramStart"/>
                      <w:r w:rsidRPr="003F762F">
                        <w:t>threadPoo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F762F"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001ABBE7" wp14:editId="1CA72B7E">
                <wp:simplePos x="0" y="0"/>
                <wp:positionH relativeFrom="column">
                  <wp:posOffset>3373755</wp:posOffset>
                </wp:positionH>
                <wp:positionV relativeFrom="paragraph">
                  <wp:posOffset>2868930</wp:posOffset>
                </wp:positionV>
                <wp:extent cx="2276475" cy="1905000"/>
                <wp:effectExtent l="0" t="0" r="28575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050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62F" w:rsidRPr="001E2051" w:rsidRDefault="003F762F" w:rsidP="003F762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ABBE7" id="矩形 70" o:spid="_x0000_s1049" style="position:absolute;margin-left:265.65pt;margin-top:225.9pt;width:179.25pt;height:150pt;z-index:251649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" filled="f" strokecolor="#1f4d78 [1604]" strokeweight="1pt">
                <v:stroke dashstyle="dash"/>
                <v:textbox>
                  <w:txbxContent>
                    <w:p w:rsidR="003F762F" w:rsidRPr="001E2051" w:rsidRDefault="003F762F" w:rsidP="003F762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89D">
        <w:rPr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543C3872" wp14:editId="254E5411">
                <wp:simplePos x="0" y="0"/>
                <wp:positionH relativeFrom="column">
                  <wp:posOffset>68580</wp:posOffset>
                </wp:positionH>
                <wp:positionV relativeFrom="paragraph">
                  <wp:posOffset>2802255</wp:posOffset>
                </wp:positionV>
                <wp:extent cx="5876925" cy="2038350"/>
                <wp:effectExtent l="0" t="0" r="28575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03835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D65" w:rsidRPr="001E2051" w:rsidRDefault="00D72D65" w:rsidP="00D72D6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C3872" id="矩形 59" o:spid="_x0000_s1050" style="position:absolute;margin-left:5.4pt;margin-top:220.65pt;width:462.75pt;height:160.5pt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" filled="f" strokecolor="#1f4d78 [1604]" strokeweight="1pt">
                <v:stroke dashstyle="dash"/>
                <v:textbox>
                  <w:txbxContent>
                    <w:p w:rsidR="00D72D65" w:rsidRPr="001E2051" w:rsidRDefault="00D72D65" w:rsidP="00D72D6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6C8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FBE42C" wp14:editId="026D3737">
                <wp:simplePos x="0" y="0"/>
                <wp:positionH relativeFrom="column">
                  <wp:posOffset>2516505</wp:posOffset>
                </wp:positionH>
                <wp:positionV relativeFrom="paragraph">
                  <wp:posOffset>-7620</wp:posOffset>
                </wp:positionV>
                <wp:extent cx="1123950" cy="476250"/>
                <wp:effectExtent l="0" t="0" r="19050" b="19050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51" w:rsidRPr="001E2051" w:rsidRDefault="001E2051" w:rsidP="001E20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2051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1E2051">
                              <w:rPr>
                                <w:rFonts w:hint="eastAsia"/>
                                <w:color w:val="000000" w:themeColor="text1"/>
                              </w:rPr>
                              <w:t>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BE42C" id="椭圆 53" o:spid="_x0000_s1051" style="position:absolute;margin-left:198.15pt;margin-top:-.6pt;width:88.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" filled="f" strokecolor="#1f4d78 [1604]" strokeweight="1pt">
                <v:stroke joinstyle="miter"/>
                <v:textbox>
                  <w:txbxContent>
                    <w:p w:rsidR="001E2051" w:rsidRPr="001E2051" w:rsidRDefault="001E2051" w:rsidP="001E205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2051">
                        <w:rPr>
                          <w:color w:val="000000" w:themeColor="text1"/>
                        </w:rPr>
                        <w:t>C</w:t>
                      </w:r>
                      <w:r w:rsidRPr="001E2051">
                        <w:rPr>
                          <w:rFonts w:hint="eastAsia"/>
                          <w:color w:val="000000" w:themeColor="text1"/>
                        </w:rPr>
                        <w:t>lient</w:t>
                      </w:r>
                    </w:p>
                  </w:txbxContent>
                </v:textbox>
              </v:oval>
            </w:pict>
          </mc:Fallback>
        </mc:AlternateContent>
      </w:r>
      <w:r w:rsidR="00446C8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EBFA8B" wp14:editId="21F77DDE">
                <wp:simplePos x="0" y="0"/>
                <wp:positionH relativeFrom="column">
                  <wp:posOffset>78105</wp:posOffset>
                </wp:positionH>
                <wp:positionV relativeFrom="paragraph">
                  <wp:posOffset>2821305</wp:posOffset>
                </wp:positionV>
                <wp:extent cx="914400" cy="285750"/>
                <wp:effectExtent l="0" t="0" r="508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C85" w:rsidRPr="00446C85" w:rsidRDefault="00446C85" w:rsidP="00446C8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46C85">
                              <w:rPr>
                                <w:color w:val="000000" w:themeColor="text1"/>
                              </w:rPr>
                              <w:t>Logic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FA8B" id="文本框 64" o:spid="_x0000_s1052" type="#_x0000_t202" style="position:absolute;margin-left:6.15pt;margin-top:222.15pt;width:1in;height:22.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" fillcolor="#ceeaca [3201]" stroked="f" strokeweight=".5pt">
                <v:textbox>
                  <w:txbxContent>
                    <w:p w:rsidR="00446C85" w:rsidRPr="00446C85" w:rsidRDefault="00446C85" w:rsidP="00446C85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446C85">
                        <w:rPr>
                          <w:color w:val="000000" w:themeColor="text1"/>
                        </w:rPr>
                        <w:t>Logic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6C8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946DB6" wp14:editId="1741C985">
                <wp:simplePos x="0" y="0"/>
                <wp:positionH relativeFrom="column">
                  <wp:posOffset>49530</wp:posOffset>
                </wp:positionH>
                <wp:positionV relativeFrom="paragraph">
                  <wp:posOffset>897255</wp:posOffset>
                </wp:positionV>
                <wp:extent cx="5905500" cy="175260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526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51" w:rsidRPr="00446C85" w:rsidRDefault="001E2051" w:rsidP="001E205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6DB6" id="矩形 50" o:spid="_x0000_s1053" style="position:absolute;margin-left:3.9pt;margin-top:70.65pt;width:465pt;height:13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" filled="f" strokecolor="#1f4d78 [1604]" strokeweight="1pt">
                <v:stroke dashstyle="dash"/>
                <v:textbox>
                  <w:txbxContent>
                    <w:p w:rsidR="001E2051" w:rsidRPr="00446C85" w:rsidRDefault="001E2051" w:rsidP="001E2051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6C8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03DDAA" wp14:editId="4A5BB386">
                <wp:simplePos x="0" y="0"/>
                <wp:positionH relativeFrom="column">
                  <wp:posOffset>59055</wp:posOffset>
                </wp:positionH>
                <wp:positionV relativeFrom="paragraph">
                  <wp:posOffset>916305</wp:posOffset>
                </wp:positionV>
                <wp:extent cx="914400" cy="285750"/>
                <wp:effectExtent l="0" t="0" r="508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C85" w:rsidRPr="00446C85" w:rsidRDefault="00446C85" w:rsidP="00446C8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446C85">
                              <w:rPr>
                                <w:color w:val="000000" w:themeColor="text1"/>
                              </w:rPr>
                              <w:t>ConnectServer</w:t>
                            </w:r>
                            <w:proofErr w:type="spellEnd"/>
                            <w:r w:rsidR="0066400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664001">
                              <w:rPr>
                                <w:color w:val="000000" w:themeColor="text1"/>
                              </w:rPr>
                              <w:t>Netty</w:t>
                            </w:r>
                            <w:proofErr w:type="spellEnd"/>
                            <w:r w:rsidR="00664001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446C85" w:rsidRPr="00446C85" w:rsidRDefault="00446C8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DDAA" id="文本框 61" o:spid="_x0000_s1054" type="#_x0000_t202" style="position:absolute;margin-left:4.65pt;margin-top:72.15pt;width:1in;height:22.5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" fillcolor="#ceeaca [3201]" stroked="f" strokeweight=".5pt">
                <v:textbox>
                  <w:txbxContent>
                    <w:p w:rsidR="00446C85" w:rsidRPr="00446C85" w:rsidRDefault="00446C85" w:rsidP="00446C85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446C85">
                        <w:rPr>
                          <w:color w:val="000000" w:themeColor="text1"/>
                        </w:rPr>
                        <w:t>ConnectServer</w:t>
                      </w:r>
                      <w:proofErr w:type="spellEnd"/>
                      <w:r w:rsidR="00664001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="00664001">
                        <w:rPr>
                          <w:color w:val="000000" w:themeColor="text1"/>
                        </w:rPr>
                        <w:t>Netty</w:t>
                      </w:r>
                      <w:proofErr w:type="spellEnd"/>
                      <w:r w:rsidR="00664001">
                        <w:rPr>
                          <w:color w:val="000000" w:themeColor="text1"/>
                        </w:rPr>
                        <w:t>)</w:t>
                      </w:r>
                    </w:p>
                    <w:p w:rsidR="00446C85" w:rsidRPr="00446C85" w:rsidRDefault="00446C8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051">
        <w:br w:type="page"/>
      </w:r>
    </w:p>
    <w:p w:rsidR="00B04A4A" w:rsidRDefault="00B04A4A" w:rsidP="00B04A4A">
      <w:pPr>
        <w:widowControl/>
        <w:jc w:val="left"/>
      </w:pPr>
    </w:p>
    <w:p w:rsidR="00B04A4A" w:rsidRDefault="00A275DE" w:rsidP="00B04A4A">
      <w:r>
        <w:rPr>
          <w:noProof/>
        </w:rPr>
        <mc:AlternateContent>
          <mc:Choice Requires="wps">
            <w:drawing>
              <wp:anchor distT="0" distB="0" distL="114300" distR="114300" simplePos="0" relativeHeight="251645944" behindDoc="0" locked="0" layoutInCell="1" allowOverlap="1" wp14:anchorId="0BE11A81" wp14:editId="55C27338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815455" cy="9696450"/>
                <wp:effectExtent l="0" t="0" r="2349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455" cy="9696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69B92" id="矩形 2" o:spid="_x0000_s1026" style="position:absolute;left:0;text-align:left;margin-left:485.45pt;margin-top:2.55pt;width:536.65pt;height:763.5pt;z-index:251645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B04A4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E0C2E6" wp14:editId="35A1CFBE">
                <wp:simplePos x="0" y="0"/>
                <wp:positionH relativeFrom="column">
                  <wp:posOffset>2332885</wp:posOffset>
                </wp:positionH>
                <wp:positionV relativeFrom="paragraph">
                  <wp:posOffset>2465705</wp:posOffset>
                </wp:positionV>
                <wp:extent cx="4212590" cy="493395"/>
                <wp:effectExtent l="304800" t="0" r="16510" b="20955"/>
                <wp:wrapNone/>
                <wp:docPr id="22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590" cy="493395"/>
                        </a:xfrm>
                        <a:prstGeom prst="wedgeRoundRectCallout">
                          <a:avLst>
                            <a:gd name="adj1" fmla="val -56280"/>
                            <a:gd name="adj2" fmla="val -94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A4A" w:rsidRPr="002C6EBD" w:rsidRDefault="00B04A4A" w:rsidP="00B04A4A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处理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跨服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消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用于内部服务器之间的消息推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C2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2" o:spid="_x0000_s1055" type="#_x0000_t62" style="position:absolute;left:0;text-align:left;margin-left:183.7pt;margin-top:194.15pt;width:331.7pt;height:3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" adj="-1356,8758" fillcolor="#5b9bd5 [3204]" strokecolor="#1f4d78 [1604]" strokeweight="1pt">
                <v:textbox>
                  <w:txbxContent>
                    <w:p w:rsidR="00B04A4A" w:rsidRPr="002C6EBD" w:rsidRDefault="00B04A4A" w:rsidP="00B04A4A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处理</w:t>
                      </w:r>
                      <w:r>
                        <w:rPr>
                          <w:sz w:val="15"/>
                          <w:szCs w:val="15"/>
                        </w:rPr>
                        <w:t>跨服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消息</w:t>
                      </w:r>
                      <w:proofErr w:type="gramEnd"/>
                      <w:r>
                        <w:rPr>
                          <w:rFonts w:hint="eastAsia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sz w:val="15"/>
                          <w:szCs w:val="15"/>
                        </w:rPr>
                        <w:t>用于内部服务器之间的消息推送</w:t>
                      </w:r>
                    </w:p>
                  </w:txbxContent>
                </v:textbox>
              </v:shape>
            </w:pict>
          </mc:Fallback>
        </mc:AlternateContent>
      </w:r>
      <w:r w:rsidR="00B04A4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AB6BDD" wp14:editId="1A55CDD6">
                <wp:simplePos x="0" y="0"/>
                <wp:positionH relativeFrom="column">
                  <wp:posOffset>2322175</wp:posOffset>
                </wp:positionH>
                <wp:positionV relativeFrom="paragraph">
                  <wp:posOffset>1942928</wp:posOffset>
                </wp:positionV>
                <wp:extent cx="4212590" cy="493395"/>
                <wp:effectExtent l="304800" t="0" r="16510" b="20955"/>
                <wp:wrapNone/>
                <wp:docPr id="21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590" cy="493395"/>
                        </a:xfrm>
                        <a:prstGeom prst="wedgeRoundRectCallout">
                          <a:avLst>
                            <a:gd name="adj1" fmla="val -56280"/>
                            <a:gd name="adj2" fmla="val -94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A4A" w:rsidRPr="002C6EBD" w:rsidRDefault="00B04A4A" w:rsidP="00B04A4A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与</w:t>
                            </w:r>
                            <w:proofErr w:type="gramStart"/>
                            <w:r>
                              <w:rPr>
                                <w:sz w:val="15"/>
                                <w:szCs w:val="15"/>
                              </w:rPr>
                              <w:t>帐号</w:t>
                            </w:r>
                            <w:proofErr w:type="gramEnd"/>
                            <w:r>
                              <w:rPr>
                                <w:sz w:val="15"/>
                                <w:szCs w:val="15"/>
                              </w:rPr>
                              <w:t>服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讯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，处理登录、充值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回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6BDD" id="圆角矩形标注 21" o:spid="_x0000_s1056" type="#_x0000_t62" style="position:absolute;left:0;text-align:left;margin-left:182.85pt;margin-top:153pt;width:331.7pt;height:3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" adj="-1356,8758" fillcolor="#5b9bd5 [3204]" strokecolor="#1f4d78 [1604]" strokeweight="1pt">
                <v:textbox>
                  <w:txbxContent>
                    <w:p w:rsidR="00B04A4A" w:rsidRPr="002C6EBD" w:rsidRDefault="00B04A4A" w:rsidP="00B04A4A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与</w:t>
                      </w:r>
                      <w:proofErr w:type="gramStart"/>
                      <w:r>
                        <w:rPr>
                          <w:sz w:val="15"/>
                          <w:szCs w:val="15"/>
                        </w:rPr>
                        <w:t>帐号</w:t>
                      </w:r>
                      <w:proofErr w:type="gramEnd"/>
                      <w:r>
                        <w:rPr>
                          <w:sz w:val="15"/>
                          <w:szCs w:val="15"/>
                        </w:rPr>
                        <w:t>服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通讯</w:t>
                      </w:r>
                      <w:r>
                        <w:rPr>
                          <w:sz w:val="15"/>
                          <w:szCs w:val="15"/>
                        </w:rPr>
                        <w:t>，处理登录、充值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回调</w:t>
                      </w:r>
                      <w:r>
                        <w:rPr>
                          <w:sz w:val="15"/>
                          <w:szCs w:val="15"/>
                        </w:rPr>
                        <w:t>服务</w:t>
                      </w:r>
                    </w:p>
                  </w:txbxContent>
                </v:textbox>
              </v:shape>
            </w:pict>
          </mc:Fallback>
        </mc:AlternateContent>
      </w:r>
      <w:r w:rsidR="00B04A4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C64855" wp14:editId="19D1CA8F">
                <wp:simplePos x="0" y="0"/>
                <wp:positionH relativeFrom="column">
                  <wp:posOffset>2337965</wp:posOffset>
                </wp:positionH>
                <wp:positionV relativeFrom="paragraph">
                  <wp:posOffset>1413510</wp:posOffset>
                </wp:positionV>
                <wp:extent cx="4212590" cy="493395"/>
                <wp:effectExtent l="304800" t="0" r="16510" b="20955"/>
                <wp:wrapNone/>
                <wp:docPr id="20" name="圆角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590" cy="493395"/>
                        </a:xfrm>
                        <a:prstGeom prst="wedgeRoundRectCallout">
                          <a:avLst>
                            <a:gd name="adj1" fmla="val -56280"/>
                            <a:gd name="adj2" fmla="val -94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A4A" w:rsidRPr="002C6EBD" w:rsidRDefault="00B04A4A" w:rsidP="00B04A4A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947FC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消息推送服务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将指定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消息推送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到</w:t>
                            </w:r>
                            <w:r w:rsidRPr="00947FC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推送消息工作线程</w:t>
                            </w:r>
                            <w:proofErr w:type="spellStart"/>
                            <w:r w:rsidRPr="00947FC2">
                              <w:rPr>
                                <w:sz w:val="15"/>
                                <w:szCs w:val="15"/>
                              </w:rPr>
                              <w:t>PushWor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4855" id="圆角矩形标注 20" o:spid="_x0000_s1057" type="#_x0000_t62" style="position:absolute;left:0;text-align:left;margin-left:184.1pt;margin-top:111.3pt;width:331.7pt;height:3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" adj="-1356,8758" fillcolor="#5b9bd5 [3204]" strokecolor="#1f4d78 [1604]" strokeweight="1pt">
                <v:textbox>
                  <w:txbxContent>
                    <w:p w:rsidR="00B04A4A" w:rsidRPr="002C6EBD" w:rsidRDefault="00B04A4A" w:rsidP="00B04A4A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947FC2">
                        <w:rPr>
                          <w:rFonts w:hint="eastAsia"/>
                          <w:sz w:val="15"/>
                          <w:szCs w:val="15"/>
                        </w:rPr>
                        <w:t>消息推送服务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将指定</w:t>
                      </w:r>
                      <w:r>
                        <w:rPr>
                          <w:sz w:val="15"/>
                          <w:szCs w:val="15"/>
                        </w:rPr>
                        <w:t>消息推送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到</w:t>
                      </w:r>
                      <w:r w:rsidRPr="00947FC2">
                        <w:rPr>
                          <w:rFonts w:hint="eastAsia"/>
                          <w:sz w:val="15"/>
                          <w:szCs w:val="15"/>
                        </w:rPr>
                        <w:t>推送消息工作线程</w:t>
                      </w:r>
                      <w:proofErr w:type="spellStart"/>
                      <w:r w:rsidRPr="00947FC2">
                        <w:rPr>
                          <w:sz w:val="15"/>
                          <w:szCs w:val="15"/>
                        </w:rPr>
                        <w:t>PushWork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4A4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549616" wp14:editId="680E7E11">
                <wp:simplePos x="0" y="0"/>
                <wp:positionH relativeFrom="column">
                  <wp:posOffset>2344420</wp:posOffset>
                </wp:positionH>
                <wp:positionV relativeFrom="paragraph">
                  <wp:posOffset>879580</wp:posOffset>
                </wp:positionV>
                <wp:extent cx="4212590" cy="493395"/>
                <wp:effectExtent l="304800" t="0" r="16510" b="20955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590" cy="493395"/>
                        </a:xfrm>
                        <a:prstGeom prst="wedgeRoundRectCallout">
                          <a:avLst>
                            <a:gd name="adj1" fmla="val -56280"/>
                            <a:gd name="adj2" fmla="val -94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A4A" w:rsidRPr="002C6EBD" w:rsidRDefault="00B04A4A" w:rsidP="00B04A4A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主要逻辑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处理，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将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功能分配到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各自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的</w:t>
                            </w:r>
                            <w:r w:rsidRPr="00535C52">
                              <w:rPr>
                                <w:sz w:val="15"/>
                                <w:szCs w:val="15"/>
                              </w:rPr>
                              <w:t>Handler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实现类处理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9616" id="圆角矩形标注 19" o:spid="_x0000_s1058" type="#_x0000_t62" style="position:absolute;left:0;text-align:left;margin-left:184.6pt;margin-top:69.25pt;width:331.7pt;height:3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" adj="-1356,8758" fillcolor="#5b9bd5 [3204]" strokecolor="#1f4d78 [1604]" strokeweight="1pt">
                <v:textbox>
                  <w:txbxContent>
                    <w:p w:rsidR="00B04A4A" w:rsidRPr="002C6EBD" w:rsidRDefault="00B04A4A" w:rsidP="00B04A4A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主要逻辑</w:t>
                      </w:r>
                      <w:r>
                        <w:rPr>
                          <w:sz w:val="15"/>
                          <w:szCs w:val="15"/>
                        </w:rPr>
                        <w:t>处理，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将</w:t>
                      </w:r>
                      <w:r>
                        <w:rPr>
                          <w:sz w:val="15"/>
                          <w:szCs w:val="15"/>
                        </w:rPr>
                        <w:t>功能分配到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各自</w:t>
                      </w:r>
                      <w:r>
                        <w:rPr>
                          <w:sz w:val="15"/>
                          <w:szCs w:val="15"/>
                        </w:rPr>
                        <w:t>的</w:t>
                      </w:r>
                      <w:r w:rsidRPr="00535C52">
                        <w:rPr>
                          <w:sz w:val="15"/>
                          <w:szCs w:val="15"/>
                        </w:rPr>
                        <w:t>Handler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实现类处理</w:t>
                      </w:r>
                      <w:r>
                        <w:rPr>
                          <w:sz w:val="15"/>
                          <w:szCs w:val="15"/>
                        </w:rPr>
                        <w:t>逻辑</w:t>
                      </w:r>
                    </w:p>
                  </w:txbxContent>
                </v:textbox>
              </v:shape>
            </w:pict>
          </mc:Fallback>
        </mc:AlternateContent>
      </w:r>
      <w:r w:rsidR="00B04A4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07353C" wp14:editId="2291F738">
                <wp:simplePos x="0" y="0"/>
                <wp:positionH relativeFrom="column">
                  <wp:posOffset>2371935</wp:posOffset>
                </wp:positionH>
                <wp:positionV relativeFrom="paragraph">
                  <wp:posOffset>346792</wp:posOffset>
                </wp:positionV>
                <wp:extent cx="4212590" cy="493664"/>
                <wp:effectExtent l="304800" t="0" r="16510" b="20955"/>
                <wp:wrapNone/>
                <wp:docPr id="18" name="圆角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590" cy="493664"/>
                        </a:xfrm>
                        <a:prstGeom prst="wedgeRoundRectCallout">
                          <a:avLst>
                            <a:gd name="adj1" fmla="val -56280"/>
                            <a:gd name="adj2" fmla="val -94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A4A" w:rsidRPr="002C6EBD" w:rsidRDefault="00B04A4A" w:rsidP="00B04A4A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处理</w:t>
                            </w:r>
                            <w:r w:rsidRPr="002C6EB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收发</w:t>
                            </w:r>
                            <w:r w:rsidRPr="002C6EBD">
                              <w:rPr>
                                <w:sz w:val="15"/>
                                <w:szCs w:val="15"/>
                              </w:rPr>
                              <w:t>消息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消息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都进入队列</w:t>
                            </w:r>
                            <w:proofErr w:type="spellStart"/>
                            <w:r w:rsidRPr="002C6EBD">
                              <w:rPr>
                                <w:sz w:val="15"/>
                                <w:szCs w:val="15"/>
                              </w:rPr>
                              <w:t>OrderedQueuePoolExecuto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353C" id="圆角矩形标注 18" o:spid="_x0000_s1059" type="#_x0000_t62" style="position:absolute;left:0;text-align:left;margin-left:186.75pt;margin-top:27.3pt;width:331.7pt;height:3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" adj="-1356,8758" fillcolor="#5b9bd5 [3204]" strokecolor="#1f4d78 [1604]" strokeweight="1pt">
                <v:textbox>
                  <w:txbxContent>
                    <w:p w:rsidR="00B04A4A" w:rsidRPr="002C6EBD" w:rsidRDefault="00B04A4A" w:rsidP="00B04A4A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处理</w:t>
                      </w:r>
                      <w:r w:rsidRPr="002C6EBD">
                        <w:rPr>
                          <w:rFonts w:hint="eastAsia"/>
                          <w:sz w:val="15"/>
                          <w:szCs w:val="15"/>
                        </w:rPr>
                        <w:t>收发</w:t>
                      </w:r>
                      <w:r w:rsidRPr="002C6EBD">
                        <w:rPr>
                          <w:sz w:val="15"/>
                          <w:szCs w:val="15"/>
                        </w:rPr>
                        <w:t>消息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消息</w:t>
                      </w:r>
                      <w:r>
                        <w:rPr>
                          <w:sz w:val="15"/>
                          <w:szCs w:val="15"/>
                        </w:rPr>
                        <w:t>都进入队列</w:t>
                      </w:r>
                      <w:proofErr w:type="spellStart"/>
                      <w:r w:rsidRPr="002C6EBD">
                        <w:rPr>
                          <w:sz w:val="15"/>
                          <w:szCs w:val="15"/>
                        </w:rPr>
                        <w:t>OrderedQueuePoolExecutor</w:t>
                      </w:r>
                      <w:proofErr w:type="spellEnd"/>
                      <w:r>
                        <w:rPr>
                          <w:rFonts w:hint="eastAsia"/>
                          <w:sz w:val="15"/>
                          <w:szCs w:val="15"/>
                        </w:rPr>
                        <w:t>处理</w:t>
                      </w:r>
                    </w:p>
                  </w:txbxContent>
                </v:textbox>
              </v:shape>
            </w:pict>
          </mc:Fallback>
        </mc:AlternateContent>
      </w:r>
      <w:r w:rsidR="00B04A4A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4C5F091" wp14:editId="48AAC09E">
                <wp:simplePos x="0" y="0"/>
                <wp:positionH relativeFrom="column">
                  <wp:posOffset>700210</wp:posOffset>
                </wp:positionH>
                <wp:positionV relativeFrom="paragraph">
                  <wp:posOffset>436548</wp:posOffset>
                </wp:positionV>
                <wp:extent cx="1393825" cy="2451489"/>
                <wp:effectExtent l="0" t="0" r="15875" b="2540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825" cy="2451489"/>
                          <a:chOff x="0" y="0"/>
                          <a:chExt cx="1394234" cy="1702052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0" y="0"/>
                            <a:ext cx="1389299" cy="2895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A4A" w:rsidRPr="00E45337" w:rsidRDefault="00B04A4A" w:rsidP="00B04A4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7A5B72">
                                <w:rPr>
                                  <w:rFonts w:ascii="Consolas" w:hAnsi="Consolas" w:cs="Consolas"/>
                                  <w:b/>
                                  <w:bCs/>
                                  <w:color w:val="3EABE6"/>
                                  <w:kern w:val="0"/>
                                  <w:sz w:val="15"/>
                                  <w:szCs w:val="15"/>
                                </w:rPr>
                                <w:t>Connect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4526" y="1045675"/>
                            <a:ext cx="1389707" cy="28971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A4A" w:rsidRPr="007A5B72" w:rsidRDefault="00B04A4A" w:rsidP="00B04A4A">
                              <w:pPr>
                                <w:jc w:val="center"/>
                                <w:rPr>
                                  <w:rFonts w:ascii="Consolas" w:hAnsi="Consolas" w:cs="Consolas"/>
                                  <w:b/>
                                  <w:bCs/>
                                  <w:color w:val="3EABE6"/>
                                  <w:kern w:val="0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7A5B72">
                                <w:rPr>
                                  <w:rFonts w:ascii="Consolas" w:hAnsi="Consolas" w:cs="Consolas"/>
                                  <w:b/>
                                  <w:bCs/>
                                  <w:color w:val="3EABE6"/>
                                  <w:kern w:val="0"/>
                                  <w:sz w:val="15"/>
                                  <w:szCs w:val="15"/>
                                </w:rPr>
                                <w:t>Http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0" y="330402"/>
                            <a:ext cx="1389707" cy="3028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A4A" w:rsidRPr="007A5B72" w:rsidRDefault="00B04A4A" w:rsidP="00B04A4A">
                              <w:pPr>
                                <w:jc w:val="center"/>
                                <w:rPr>
                                  <w:rFonts w:ascii="Consolas" w:hAnsi="Consolas" w:cs="Consolas"/>
                                  <w:b/>
                                  <w:bCs/>
                                  <w:color w:val="3EABE6"/>
                                  <w:kern w:val="0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7A5B72">
                                <w:rPr>
                                  <w:rFonts w:ascii="Consolas" w:hAnsi="Consolas" w:cs="Consolas"/>
                                  <w:b/>
                                  <w:bCs/>
                                  <w:color w:val="3EABE6"/>
                                  <w:kern w:val="0"/>
                                  <w:sz w:val="15"/>
                                  <w:szCs w:val="15"/>
                                </w:rPr>
                                <w:t>LogicSer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0" y="1412341"/>
                            <a:ext cx="1389707" cy="28971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A4A" w:rsidRPr="00E45337" w:rsidRDefault="00B04A4A" w:rsidP="00B04A4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7A5B72">
                                <w:rPr>
                                  <w:rFonts w:ascii="Consolas" w:hAnsi="Consolas" w:cs="Consolas"/>
                                  <w:b/>
                                  <w:bCs/>
                                  <w:color w:val="3EABE6"/>
                                  <w:kern w:val="0"/>
                                  <w:sz w:val="15"/>
                                  <w:szCs w:val="15"/>
                                </w:rPr>
                                <w:t>Inner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4527" y="701644"/>
                            <a:ext cx="1389707" cy="28971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A4A" w:rsidRPr="00E45337" w:rsidRDefault="00B04A4A" w:rsidP="00B04A4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0C4F03">
                                <w:rPr>
                                  <w:rFonts w:ascii="Consolas" w:hAnsi="Consolas" w:cs="Consolas"/>
                                  <w:b/>
                                  <w:bCs/>
                                  <w:color w:val="3EABE6"/>
                                  <w:kern w:val="0"/>
                                  <w:sz w:val="15"/>
                                  <w:szCs w:val="15"/>
                                </w:rPr>
                                <w:t>Push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5F091" id="组合 16" o:spid="_x0000_s1060" style="position:absolute;left:0;text-align:left;margin-left:55.15pt;margin-top:34.35pt;width:109.75pt;height:193.05pt;z-index:251807744;mso-width-relative:margin;mso-height-relative:margin" coordsize="13942,1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">
                <v:rect id="矩形 8" o:spid="_x0000_s1061" style="position:absolute;width:13892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H0r8A&#10;AADaAAAADwAAAGRycy9kb3ducmV2LnhtbERPu27CMBTdK/EP1kViKw4MlAYMikBAO5IGsV7FNw8R&#10;X0exCeHv8VCJ8ei819vBNKKnztWWFcymEQji3OqaSwXZ3+FzCcJ5ZI2NZVLwJAfbzehjjbG2Dz5T&#10;n/pShBB2MSqovG9jKV1ekUE3tS1x4ArbGfQBdqXUHT5CuGnkPIoW0mDNoaHClnYV5bf0bhR8nWbX&#10;LNknxalYHtMou/hf3X8rNRkPyQqEp8G/xf/uH60gbA1Xwg2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bcfSvwAAANoAAAAPAAAAAAAAAAAAAAAAAJgCAABkcnMvZG93bnJl&#10;di54bWxQSwUGAAAAAAQABAD1AAAAhAMAAAAA&#10;" fillcolor="#cfcdcd [2894]" strokecolor="#375623 [1609]" strokeweight="1pt">
                  <v:textbox>
                    <w:txbxContent>
                      <w:p w:rsidR="00B04A4A" w:rsidRPr="00E45337" w:rsidRDefault="00B04A4A" w:rsidP="00B04A4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 w:rsidRPr="007A5B72">
                          <w:rPr>
                            <w:rFonts w:ascii="Consolas" w:hAnsi="Consolas" w:cs="Consolas"/>
                            <w:b/>
                            <w:bCs/>
                            <w:color w:val="3EABE6"/>
                            <w:kern w:val="0"/>
                            <w:sz w:val="15"/>
                            <w:szCs w:val="15"/>
                          </w:rPr>
                          <w:t>ConnectServer</w:t>
                        </w:r>
                        <w:proofErr w:type="spellEnd"/>
                      </w:p>
                    </w:txbxContent>
                  </v:textbox>
                </v:rect>
                <v:rect id="矩形 10" o:spid="_x0000_s1062" style="position:absolute;left:45;top:10456;width:13897;height: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3u8QA&#10;AADbAAAADwAAAGRycy9kb3ducmV2LnhtbESPzW7CQAyE75X6DitX4lY2cKA0sKCoFaU9kqbq1co6&#10;PyLrjbLbEN4eHypxszXjmc/b/eQ6NdIQWs8GFvMEFHHpbcu1geL78LwGFSKyxc4zGbhSgP3u8WGL&#10;qfUXPtGYx1pJCIcUDTQx9qnWoWzIYZj7nli0yg8Oo6xDre2AFwl3nV4myUo7bFkaGuzpraHynP85&#10;Ay/HxW+RvWfVsVp/5EnxE7/s+GrM7GnKNqAiTfFu/r/+tIIv9PKLD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Fd7vEAAAA2wAAAA8AAAAAAAAAAAAAAAAAmAIAAGRycy9k&#10;b3ducmV2LnhtbFBLBQYAAAAABAAEAPUAAACJAwAAAAA=&#10;" fillcolor="#cfcdcd [2894]" strokecolor="#375623 [1609]" strokeweight="1pt">
                  <v:textbox>
                    <w:txbxContent>
                      <w:p w:rsidR="00B04A4A" w:rsidRPr="007A5B72" w:rsidRDefault="00B04A4A" w:rsidP="00B04A4A">
                        <w:pPr>
                          <w:jc w:val="center"/>
                          <w:rPr>
                            <w:rFonts w:ascii="Consolas" w:hAnsi="Consolas" w:cs="Consolas"/>
                            <w:b/>
                            <w:bCs/>
                            <w:color w:val="3EABE6"/>
                            <w:kern w:val="0"/>
                            <w:sz w:val="15"/>
                            <w:szCs w:val="15"/>
                          </w:rPr>
                        </w:pPr>
                        <w:proofErr w:type="spellStart"/>
                        <w:r w:rsidRPr="007A5B72">
                          <w:rPr>
                            <w:rFonts w:ascii="Consolas" w:hAnsi="Consolas" w:cs="Consolas"/>
                            <w:b/>
                            <w:bCs/>
                            <w:color w:val="3EABE6"/>
                            <w:kern w:val="0"/>
                            <w:sz w:val="15"/>
                            <w:szCs w:val="15"/>
                          </w:rPr>
                          <w:t>HttpServer</w:t>
                        </w:r>
                        <w:proofErr w:type="spellEnd"/>
                      </w:p>
                    </w:txbxContent>
                  </v:textbox>
                </v:rect>
                <v:rect id="矩形 11" o:spid="_x0000_s1063" style="position:absolute;top:3304;width:13897;height: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SIMEA&#10;AADbAAAADwAAAGRycy9kb3ducmV2LnhtbERPS2vCQBC+F/wPywi91U16UJu6CcGitsfGlF6H7OSB&#10;2dmQXWP677tCobf5+J6zy2bTi4lG11lWEK8iEMSV1R03Csrz4WkLwnlkjb1lUvBDDrJ08bDDRNsb&#10;f9JU+EaEEHYJKmi9HxIpXdWSQbeyA3Hgajsa9AGOjdQj3kK46eVzFK2lwY5DQ4sD7VuqLsXVKNic&#10;4u8yf8vrU709FlH55T/09KLU43LOX0F4mv2/+M/9rsP8GO6/hAN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J0iDBAAAA2wAAAA8AAAAAAAAAAAAAAAAAmAIAAGRycy9kb3du&#10;cmV2LnhtbFBLBQYAAAAABAAEAPUAAACGAwAAAAA=&#10;" fillcolor="#cfcdcd [2894]" strokecolor="#375623 [1609]" strokeweight="1pt">
                  <v:textbox>
                    <w:txbxContent>
                      <w:p w:rsidR="00B04A4A" w:rsidRPr="007A5B72" w:rsidRDefault="00B04A4A" w:rsidP="00B04A4A">
                        <w:pPr>
                          <w:jc w:val="center"/>
                          <w:rPr>
                            <w:rFonts w:ascii="Consolas" w:hAnsi="Consolas" w:cs="Consolas"/>
                            <w:b/>
                            <w:bCs/>
                            <w:color w:val="3EABE6"/>
                            <w:kern w:val="0"/>
                            <w:sz w:val="15"/>
                            <w:szCs w:val="15"/>
                          </w:rPr>
                        </w:pPr>
                        <w:proofErr w:type="spellStart"/>
                        <w:r w:rsidRPr="007A5B72">
                          <w:rPr>
                            <w:rFonts w:ascii="Consolas" w:hAnsi="Consolas" w:cs="Consolas"/>
                            <w:b/>
                            <w:bCs/>
                            <w:color w:val="3EABE6"/>
                            <w:kern w:val="0"/>
                            <w:sz w:val="15"/>
                            <w:szCs w:val="15"/>
                          </w:rPr>
                          <w:t>LogicSerer</w:t>
                        </w:r>
                        <w:proofErr w:type="spellEnd"/>
                      </w:p>
                    </w:txbxContent>
                  </v:textbox>
                </v:rect>
                <v:rect id="矩形 14" o:spid="_x0000_s1064" style="position:absolute;top:14123;width:13897;height: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xuMEA&#10;AADbAAAADwAAAGRycy9kb3ducmV2LnhtbERPS2vCQBC+C/6HZYTedKNI1dRVgsWqR2NKr0N28qDZ&#10;2ZDdxvTfu4WCt/n4nrPdD6YRPXWutqxgPotAEOdW11wqyG7H6RqE88gaG8uk4Jcc7Hfj0RZjbe98&#10;pT71pQgh7GJUUHnfxlK6vCKDbmZb4sAVtjPoA+xKqTu8h3DTyEUUvUqDNYeGCls6VJR/pz9Gweo0&#10;/8qS96Q4FeuPNMo+/UX3G6VeJkPyBsLT4J/if/dZh/lL+PslHC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+cbjBAAAA2wAAAA8AAAAAAAAAAAAAAAAAmAIAAGRycy9kb3du&#10;cmV2LnhtbFBLBQYAAAAABAAEAPUAAACGAwAAAAA=&#10;" fillcolor="#cfcdcd [2894]" strokecolor="#375623 [1609]" strokeweight="1pt">
                  <v:textbox>
                    <w:txbxContent>
                      <w:p w:rsidR="00B04A4A" w:rsidRPr="00E45337" w:rsidRDefault="00B04A4A" w:rsidP="00B04A4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 w:rsidRPr="007A5B72">
                          <w:rPr>
                            <w:rFonts w:ascii="Consolas" w:hAnsi="Consolas" w:cs="Consolas"/>
                            <w:b/>
                            <w:bCs/>
                            <w:color w:val="3EABE6"/>
                            <w:kern w:val="0"/>
                            <w:sz w:val="15"/>
                            <w:szCs w:val="15"/>
                          </w:rPr>
                          <w:t>InnerServer</w:t>
                        </w:r>
                        <w:proofErr w:type="spellEnd"/>
                      </w:p>
                    </w:txbxContent>
                  </v:textbox>
                </v:rect>
                <v:rect id="矩形 15" o:spid="_x0000_s1065" style="position:absolute;left:45;top:7016;width:13897;height: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UI8EA&#10;AADbAAAADwAAAGRycy9kb3ducmV2LnhtbERPS2vCQBC+C/6HZYTedKNg1dRVgsWqR2NKr0N28qDZ&#10;2ZDdxvTfu4WCt/n4nrPdD6YRPXWutqxgPotAEOdW11wqyG7H6RqE88gaG8uk4Jcc7Hfj0RZjbe98&#10;pT71pQgh7GJUUHnfxlK6vCKDbmZb4sAVtjPoA+xKqTu8h3DTyEUUvUqDNYeGCls6VJR/pz9Gweo0&#10;/8qS96Q4FeuPNMo+/UX3G6VeJkPyBsLT4J/if/dZh/lL+PslHC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1CPBAAAA2wAAAA8AAAAAAAAAAAAAAAAAmAIAAGRycy9kb3du&#10;cmV2LnhtbFBLBQYAAAAABAAEAPUAAACGAwAAAAA=&#10;" fillcolor="#cfcdcd [2894]" strokecolor="#375623 [1609]" strokeweight="1pt">
                  <v:textbox>
                    <w:txbxContent>
                      <w:p w:rsidR="00B04A4A" w:rsidRPr="00E45337" w:rsidRDefault="00B04A4A" w:rsidP="00B04A4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 w:rsidRPr="000C4F03">
                          <w:rPr>
                            <w:rFonts w:ascii="Consolas" w:hAnsi="Consolas" w:cs="Consolas"/>
                            <w:b/>
                            <w:bCs/>
                            <w:color w:val="3EABE6"/>
                            <w:kern w:val="0"/>
                            <w:sz w:val="15"/>
                            <w:szCs w:val="15"/>
                          </w:rPr>
                          <w:t>PushServer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B04A4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AC5459" wp14:editId="432CCA33">
                <wp:simplePos x="0" y="0"/>
                <wp:positionH relativeFrom="column">
                  <wp:posOffset>54750</wp:posOffset>
                </wp:positionH>
                <wp:positionV relativeFrom="paragraph">
                  <wp:posOffset>183616</wp:posOffset>
                </wp:positionV>
                <wp:extent cx="561315" cy="253497"/>
                <wp:effectExtent l="0" t="0" r="10795" b="133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2534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A4A" w:rsidRDefault="00B04A4A" w:rsidP="00B04A4A"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5459" id="文本框 13" o:spid="_x0000_s1066" type="#_x0000_t202" style="position:absolute;left:0;text-align:left;margin-left:4.3pt;margin-top:14.45pt;width:44.2pt;height:19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" fillcolor="#5b9bd5 [3204]" strokecolor="#1f4d78 [1604]" strokeweight="1pt">
                <v:textbox>
                  <w:txbxContent>
                    <w:p w:rsidR="00B04A4A" w:rsidRDefault="00B04A4A" w:rsidP="00B04A4A"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B04A4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55E7A3" wp14:editId="02A41B48">
                <wp:simplePos x="0" y="0"/>
                <wp:positionH relativeFrom="column">
                  <wp:posOffset>32642</wp:posOffset>
                </wp:positionH>
                <wp:positionV relativeFrom="paragraph">
                  <wp:posOffset>245815</wp:posOffset>
                </wp:positionV>
                <wp:extent cx="6736524" cy="2828925"/>
                <wp:effectExtent l="0" t="0" r="26670" b="2857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524" cy="2828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A4A" w:rsidRPr="00E45337" w:rsidRDefault="00B04A4A" w:rsidP="00B04A4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5E7A3" id="圆角矩形 6" o:spid="_x0000_s1067" style="position:absolute;left:0;text-align:left;margin-left:2.55pt;margin-top:19.35pt;width:530.45pt;height:22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" fillcolor="#8eaadb [1944]" strokecolor="#1f4d78 [1604]" strokeweight="1pt">
                <v:stroke joinstyle="miter"/>
                <v:textbox>
                  <w:txbxContent>
                    <w:p w:rsidR="00B04A4A" w:rsidRPr="00E45337" w:rsidRDefault="00B04A4A" w:rsidP="00B04A4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04A4A" w:rsidRDefault="0098702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114935</wp:posOffset>
                </wp:positionH>
                <wp:positionV relativeFrom="paragraph">
                  <wp:posOffset>3025140</wp:posOffset>
                </wp:positionV>
                <wp:extent cx="6324600" cy="2294211"/>
                <wp:effectExtent l="0" t="0" r="19050" b="1143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2294211"/>
                          <a:chOff x="0" y="0"/>
                          <a:chExt cx="6324600" cy="2294211"/>
                        </a:xfrm>
                      </wpg:grpSpPr>
                      <wps:wsp>
                        <wps:cNvPr id="1" name="流程图: 磁盘 1"/>
                        <wps:cNvSpPr/>
                        <wps:spPr>
                          <a:xfrm>
                            <a:off x="57150" y="1819275"/>
                            <a:ext cx="819338" cy="4749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4A4A" w:rsidRPr="00E45337" w:rsidRDefault="009F4CC9" w:rsidP="00B04A4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47625" y="0"/>
                            <a:ext cx="2161540" cy="298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A4A" w:rsidRPr="00E45337" w:rsidRDefault="00B04A4A" w:rsidP="005F7DDC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45337">
                                <w:rPr>
                                  <w:sz w:val="15"/>
                                  <w:szCs w:val="15"/>
                                </w:rPr>
                                <w:t>C</w:t>
                              </w:r>
                              <w:r w:rsidRPr="00E45337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ore</w:t>
                              </w:r>
                              <w:r w:rsidR="005F7DD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核心</w:t>
                              </w:r>
                              <w:r w:rsidR="005F7DDC">
                                <w:rPr>
                                  <w:sz w:val="15"/>
                                  <w:szCs w:val="15"/>
                                </w:rPr>
                                <w:t>工具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0" y="323850"/>
                            <a:ext cx="6324600" cy="971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A4A" w:rsidRDefault="00B04A4A" w:rsidP="00D57082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45337">
                                <w:rPr>
                                  <w:sz w:val="15"/>
                                  <w:szCs w:val="15"/>
                                </w:rPr>
                                <w:t>Service</w:t>
                              </w:r>
                              <w:r w:rsidR="00D5708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逻辑</w:t>
                              </w:r>
                              <w:r w:rsidR="00D57082">
                                <w:rPr>
                                  <w:sz w:val="15"/>
                                  <w:szCs w:val="15"/>
                                </w:rPr>
                                <w:t>处理类</w:t>
                              </w:r>
                            </w:p>
                            <w:p w:rsidR="00D57082" w:rsidRDefault="004034DF" w:rsidP="00D57082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4034DF">
                                <w:rPr>
                                  <w:sz w:val="15"/>
                                  <w:szCs w:val="15"/>
                                </w:rPr>
                                <w:t>WorldServic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：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地图相关逻辑，</w:t>
                              </w:r>
                              <w:r w:rsidRPr="004034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处理资源采集、打流寇、迁城、侦查，以及城战、营战的准备阶段，主要生成</w:t>
                              </w:r>
                              <w:r w:rsidRPr="004034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attle</w:t>
                              </w:r>
                              <w:r w:rsidRPr="004034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象，包涵攻方守方的数据，真正的战斗实现在</w:t>
                              </w:r>
                              <w:proofErr w:type="spellStart"/>
                              <w:r w:rsidRPr="004034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warServic</w:t>
                              </w:r>
                              <w:proofErr w:type="spellEnd"/>
                              <w:r w:rsidRPr="004034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里面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。</w:t>
                              </w:r>
                            </w:p>
                            <w:p w:rsidR="004034DF" w:rsidRDefault="004034DF" w:rsidP="00D57082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WarService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>：</w:t>
                              </w:r>
                              <w:r w:rsidR="00560B08" w:rsidRPr="00560B08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主要定时处理所有</w:t>
                              </w:r>
                              <w:r w:rsidR="00560B08" w:rsidRPr="00560B08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attle</w:t>
                              </w:r>
                              <w:r w:rsidR="00560B08" w:rsidRPr="00560B08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战报</w:t>
                              </w:r>
                              <w:r w:rsidR="00560B08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。</w:t>
                              </w:r>
                            </w:p>
                            <w:p w:rsidR="00A275DE" w:rsidRDefault="00A275DE" w:rsidP="00D57082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:rsidR="00CD2480" w:rsidRPr="004034DF" w:rsidRDefault="00CD2480" w:rsidP="00D57082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47625" y="1438275"/>
                            <a:ext cx="6143625" cy="298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A4A" w:rsidRPr="00E45337" w:rsidRDefault="00B04A4A" w:rsidP="00D57082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source (</w:t>
                              </w:r>
                              <w:r w:rsidRPr="00E45337">
                                <w:rPr>
                                  <w:sz w:val="15"/>
                                  <w:szCs w:val="15"/>
                                </w:rPr>
                                <w:t>Manager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)</w:t>
                              </w:r>
                              <w:r w:rsidR="0009265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使用</w:t>
                              </w:r>
                              <w:proofErr w:type="spellStart"/>
                              <w:r w:rsidR="00092650">
                                <w:rPr>
                                  <w:sz w:val="15"/>
                                  <w:szCs w:val="15"/>
                                </w:rPr>
                                <w:t>mybatis</w:t>
                              </w:r>
                              <w:proofErr w:type="spellEnd"/>
                              <w:r w:rsidR="00092650">
                                <w:rPr>
                                  <w:sz w:val="15"/>
                                  <w:szCs w:val="15"/>
                                </w:rPr>
                                <w:t>加载</w:t>
                              </w:r>
                              <w:r w:rsidR="0009265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配置</w:t>
                              </w:r>
                              <w:r w:rsidR="00092650">
                                <w:rPr>
                                  <w:sz w:val="15"/>
                                  <w:szCs w:val="15"/>
                                </w:rPr>
                                <w:t>数据，</w:t>
                              </w:r>
                              <w:r w:rsidR="0009265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加载</w:t>
                              </w:r>
                              <w:r w:rsidR="00092650">
                                <w:rPr>
                                  <w:sz w:val="15"/>
                                  <w:szCs w:val="15"/>
                                </w:rPr>
                                <w:t>玩家数据到内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68" style="position:absolute;margin-left:9.05pt;margin-top:238.2pt;width:498pt;height:180.65pt;z-index:251805696;mso-position-horizontal-relative:margin" coordsize="63246,2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">
                <v:shape id="流程图: 磁盘 1" o:spid="_x0000_s1069" type="#_x0000_t132" style="position:absolute;left:571;top:18192;width:8193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laL8A&#10;AADaAAAADwAAAGRycy9kb3ducmV2LnhtbERPTYvCMBC9L/gfwgje1lQRWapRiiIIiqDtxdvYjG2x&#10;mZQmav33RhD2NDze58yXnanFg1pXWVYwGkYgiHOrKy4UZOnm9w+E88gaa8uk4EUOlovezxxjbZ98&#10;pMfJFyKEsItRQel9E0vp8pIMuqFtiAN3ta1BH2BbSN3iM4SbWo6jaCoNVhwaSmxoVVJ+O92NgsM5&#10;XU/208vkUO0uu1WUFfs0SZQa9LtkBsJT5//FX/dWh/nweeVz5e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NyVovwAAANoAAAAPAAAAAAAAAAAAAAAAAJgCAABkcnMvZG93bnJl&#10;di54bWxQSwUGAAAAAAQABAD1AAAAhAM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04A4A" w:rsidRPr="00E45337" w:rsidRDefault="009F4CC9" w:rsidP="00B04A4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MySQL</w:t>
                        </w:r>
                      </w:p>
                    </w:txbxContent>
                  </v:textbox>
                </v:shape>
                <v:roundrect id="圆角矩形 3" o:spid="_x0000_s1070" style="position:absolute;left:476;width:21615;height:2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MzsEA&#10;AADaAAAADwAAAGRycy9kb3ducmV2LnhtbESPQWsCMRSE7wX/Q3hCbzVrpUW2RtGKIHhy9eLtuXnd&#10;bLt5WZJU4783BaHHYWa+YWaLZDtxIR9axwrGowIEce10y42C42HzMgURIrLGzjEpuFGAxXzwNMNS&#10;uyvv6VLFRmQIhxIVmBj7UspQG7IYRq4nzt6X8xZjlr6R2uM1w20nX4viXVpsOS8Y7OnTUP1T/VoF&#10;Vk/S+huXJ9pMq9XpLe3W3pyVeh6m5QeISCn+hx/trVYwgb8r+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M7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B04A4A" w:rsidRPr="00E45337" w:rsidRDefault="00B04A4A" w:rsidP="005F7DDC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E45337">
                          <w:rPr>
                            <w:sz w:val="15"/>
                            <w:szCs w:val="15"/>
                          </w:rPr>
                          <w:t>C</w:t>
                        </w:r>
                        <w:r w:rsidRPr="00E45337">
                          <w:rPr>
                            <w:rFonts w:hint="eastAsia"/>
                            <w:sz w:val="15"/>
                            <w:szCs w:val="15"/>
                          </w:rPr>
                          <w:t>ore</w:t>
                        </w:r>
                        <w:r w:rsidR="005F7DDC">
                          <w:rPr>
                            <w:rFonts w:hint="eastAsia"/>
                            <w:sz w:val="15"/>
                            <w:szCs w:val="15"/>
                          </w:rPr>
                          <w:t>核心</w:t>
                        </w:r>
                        <w:r w:rsidR="005F7DDC">
                          <w:rPr>
                            <w:sz w:val="15"/>
                            <w:szCs w:val="15"/>
                          </w:rPr>
                          <w:t>工具类</w:t>
                        </w:r>
                      </w:p>
                    </w:txbxContent>
                  </v:textbox>
                </v:roundrect>
                <v:roundrect id="圆角矩形 4" o:spid="_x0000_s1071" style="position:absolute;top:3238;width:63246;height:9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UusIA&#10;AADaAAAADwAAAGRycy9kb3ducmV2LnhtbESPT2sCMRTE7wW/Q3iF3mq21hZZjeIfBKGnbr14e26e&#10;m203L0uSavrtG0HwOMzMb5jZItlOnMmH1rGCl2EBgrh2uuVGwf5r+zwBESKyxs4xKfijAIv54GGG&#10;pXYX/qRzFRuRIRxKVGBi7EspQ23IYhi6njh7J+ctxix9I7XHS4bbTo6K4l1abDkvGOxpbaj+qX6t&#10;Aqtf0+YblwfaTqrV4S19bLw5KvX0mJZTEJFSvIdv7Z1WMIb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NS6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B04A4A" w:rsidRDefault="00B04A4A" w:rsidP="00D57082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E45337">
                          <w:rPr>
                            <w:sz w:val="15"/>
                            <w:szCs w:val="15"/>
                          </w:rPr>
                          <w:t>Service</w:t>
                        </w:r>
                        <w:r w:rsidR="00D57082">
                          <w:rPr>
                            <w:rFonts w:hint="eastAsia"/>
                            <w:sz w:val="15"/>
                            <w:szCs w:val="15"/>
                          </w:rPr>
                          <w:t>逻辑</w:t>
                        </w:r>
                        <w:r w:rsidR="00D57082">
                          <w:rPr>
                            <w:sz w:val="15"/>
                            <w:szCs w:val="15"/>
                          </w:rPr>
                          <w:t>处理类</w:t>
                        </w:r>
                      </w:p>
                      <w:p w:rsidR="00D57082" w:rsidRDefault="004034DF" w:rsidP="00D57082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 w:rsidRPr="004034DF">
                          <w:rPr>
                            <w:sz w:val="15"/>
                            <w:szCs w:val="15"/>
                          </w:rPr>
                          <w:t>WorldService</w:t>
                        </w:r>
                        <w:proofErr w:type="spellEnd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：</w:t>
                        </w:r>
                        <w:r>
                          <w:rPr>
                            <w:sz w:val="15"/>
                            <w:szCs w:val="15"/>
                          </w:rPr>
                          <w:t>地图相关逻辑，</w:t>
                        </w:r>
                        <w:r w:rsidRPr="004034DF">
                          <w:rPr>
                            <w:rFonts w:hint="eastAsia"/>
                            <w:sz w:val="15"/>
                            <w:szCs w:val="15"/>
                          </w:rPr>
                          <w:t>处理资源采集、打流寇、迁城、侦查，以及城战、营战的准备阶段，主要生成</w:t>
                        </w:r>
                        <w:r w:rsidRPr="004034DF">
                          <w:rPr>
                            <w:rFonts w:hint="eastAsia"/>
                            <w:sz w:val="15"/>
                            <w:szCs w:val="15"/>
                          </w:rPr>
                          <w:t>Battle</w:t>
                        </w:r>
                        <w:r w:rsidRPr="004034DF">
                          <w:rPr>
                            <w:rFonts w:hint="eastAsia"/>
                            <w:sz w:val="15"/>
                            <w:szCs w:val="15"/>
                          </w:rPr>
                          <w:t>对象，包涵攻方守方的数据，真正的战斗实现在</w:t>
                        </w:r>
                        <w:proofErr w:type="spellStart"/>
                        <w:r w:rsidRPr="004034DF">
                          <w:rPr>
                            <w:rFonts w:hint="eastAsia"/>
                            <w:sz w:val="15"/>
                            <w:szCs w:val="15"/>
                          </w:rPr>
                          <w:t>warServic</w:t>
                        </w:r>
                        <w:proofErr w:type="spellEnd"/>
                        <w:r w:rsidRPr="004034DF">
                          <w:rPr>
                            <w:rFonts w:hint="eastAsia"/>
                            <w:sz w:val="15"/>
                            <w:szCs w:val="15"/>
                          </w:rPr>
                          <w:t>里面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。</w:t>
                        </w:r>
                      </w:p>
                      <w:p w:rsidR="004034DF" w:rsidRDefault="004034DF" w:rsidP="00D57082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z w:val="15"/>
                            <w:szCs w:val="15"/>
                          </w:rPr>
                          <w:t>WarService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</w:rPr>
                          <w:t>：</w:t>
                        </w:r>
                        <w:r w:rsidR="00560B08" w:rsidRPr="00560B08">
                          <w:rPr>
                            <w:rFonts w:hint="eastAsia"/>
                            <w:sz w:val="15"/>
                            <w:szCs w:val="15"/>
                          </w:rPr>
                          <w:t>主要定时处理所有</w:t>
                        </w:r>
                        <w:r w:rsidR="00560B08" w:rsidRPr="00560B08">
                          <w:rPr>
                            <w:rFonts w:hint="eastAsia"/>
                            <w:sz w:val="15"/>
                            <w:szCs w:val="15"/>
                          </w:rPr>
                          <w:t>Battle</w:t>
                        </w:r>
                        <w:r w:rsidR="00560B08" w:rsidRPr="00560B08">
                          <w:rPr>
                            <w:rFonts w:hint="eastAsia"/>
                            <w:sz w:val="15"/>
                            <w:szCs w:val="15"/>
                          </w:rPr>
                          <w:t>的战报</w:t>
                        </w:r>
                        <w:r w:rsidR="00560B08">
                          <w:rPr>
                            <w:rFonts w:hint="eastAsia"/>
                            <w:sz w:val="15"/>
                            <w:szCs w:val="15"/>
                          </w:rPr>
                          <w:t>。</w:t>
                        </w:r>
                      </w:p>
                      <w:p w:rsidR="00A275DE" w:rsidRDefault="00A275DE" w:rsidP="00D57082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</w:p>
                      <w:p w:rsidR="00CD2480" w:rsidRPr="004034DF" w:rsidRDefault="00CD2480" w:rsidP="00D57082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圆角矩形 5" o:spid="_x0000_s1072" style="position:absolute;left:476;top:14382;width:61436;height:2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xIcEA&#10;AADaAAAADwAAAGRycy9kb3ducmV2LnhtbESPQWsCMRSE7wX/Q3iCt5q1xSJbo2hFEDy5evH23Lxu&#10;tt28LEmq6b9vBKHHYWa+YebLZDtxJR9axwom4wIEce10y42C03H7PAMRIrLGzjEp+KUAy8XgaY6l&#10;djc+0LWKjcgQDiUqMDH2pZShNmQxjF1PnL1P5y3GLH0jtcdbhttOvhTFm7TYcl4w2NOHofq7+rEK&#10;rH5Nmy9cnWk7q9bnadpvvLkoNRqm1TuISCn+hx/tnVYwhfuVf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scSH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B04A4A" w:rsidRPr="00E45337" w:rsidRDefault="00B04A4A" w:rsidP="00D57082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source (</w:t>
                        </w:r>
                        <w:r w:rsidRPr="00E45337">
                          <w:rPr>
                            <w:sz w:val="15"/>
                            <w:szCs w:val="15"/>
                          </w:rPr>
                          <w:t>Manager</w:t>
                        </w:r>
                        <w:r>
                          <w:rPr>
                            <w:sz w:val="15"/>
                            <w:szCs w:val="15"/>
                          </w:rPr>
                          <w:t>)</w:t>
                        </w:r>
                        <w:r w:rsidR="00092650">
                          <w:rPr>
                            <w:rFonts w:hint="eastAsia"/>
                            <w:sz w:val="15"/>
                            <w:szCs w:val="15"/>
                          </w:rPr>
                          <w:t>使用</w:t>
                        </w:r>
                        <w:proofErr w:type="spellStart"/>
                        <w:r w:rsidR="00092650">
                          <w:rPr>
                            <w:sz w:val="15"/>
                            <w:szCs w:val="15"/>
                          </w:rPr>
                          <w:t>mybatis</w:t>
                        </w:r>
                        <w:proofErr w:type="spellEnd"/>
                        <w:r w:rsidR="00092650">
                          <w:rPr>
                            <w:sz w:val="15"/>
                            <w:szCs w:val="15"/>
                          </w:rPr>
                          <w:t>加载</w:t>
                        </w:r>
                        <w:r w:rsidR="00092650">
                          <w:rPr>
                            <w:rFonts w:hint="eastAsia"/>
                            <w:sz w:val="15"/>
                            <w:szCs w:val="15"/>
                          </w:rPr>
                          <w:t>配置</w:t>
                        </w:r>
                        <w:r w:rsidR="00092650">
                          <w:rPr>
                            <w:sz w:val="15"/>
                            <w:szCs w:val="15"/>
                          </w:rPr>
                          <w:t>数据，</w:t>
                        </w:r>
                        <w:r w:rsidR="00092650">
                          <w:rPr>
                            <w:rFonts w:hint="eastAsia"/>
                            <w:sz w:val="15"/>
                            <w:szCs w:val="15"/>
                          </w:rPr>
                          <w:t>加载</w:t>
                        </w:r>
                        <w:r w:rsidR="00092650">
                          <w:rPr>
                            <w:sz w:val="15"/>
                            <w:szCs w:val="15"/>
                          </w:rPr>
                          <w:t>玩家数据到内存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B04A4A">
        <w:br w:type="page"/>
      </w:r>
    </w:p>
    <w:p w:rsidR="00987022" w:rsidRPr="00987022" w:rsidRDefault="00697345" w:rsidP="009870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7345">
        <w:rPr>
          <w:rFonts w:ascii="宋体" w:eastAsia="宋体" w:hAnsi="宋体" w:cs="宋体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78CAAA" wp14:editId="2203C7A8">
                <wp:simplePos x="0" y="0"/>
                <wp:positionH relativeFrom="margin">
                  <wp:posOffset>2983230</wp:posOffset>
                </wp:positionH>
                <wp:positionV relativeFrom="paragraph">
                  <wp:posOffset>4659630</wp:posOffset>
                </wp:positionV>
                <wp:extent cx="647700" cy="45719"/>
                <wp:effectExtent l="38100" t="38100" r="19050" b="88265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430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0" o:spid="_x0000_s1026" type="#_x0000_t32" style="position:absolute;left:0;text-align:left;margin-left:234.9pt;margin-top:366.9pt;width:51pt;height:3.6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697345">
        <w:rPr>
          <w:rFonts w:ascii="宋体" w:eastAsia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CBEC8C" wp14:editId="1A3E87EF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3200400" cy="266700"/>
                <wp:effectExtent l="0" t="0" r="19050" b="1905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345" w:rsidRPr="00F00C03" w:rsidRDefault="00697345" w:rsidP="00697345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科技操作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EC8C" id="文本框 98" o:spid="_x0000_s1073" type="#_x0000_t202" style="position:absolute;margin-left:200.8pt;margin-top:354.75pt;width:252pt;height:21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" fillcolor="#ceeaca [3201]" strokeweight=".5pt">
                <v:textbox>
                  <w:txbxContent>
                    <w:p w:rsidR="00697345" w:rsidRPr="00F00C03" w:rsidRDefault="00697345" w:rsidP="00697345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科技操作</w:t>
                      </w:r>
                      <w:r>
                        <w:rPr>
                          <w:sz w:val="15"/>
                          <w:szCs w:val="15"/>
                        </w:rPr>
                        <w:t>Hand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C0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5227C5" wp14:editId="54CCA72D">
                <wp:simplePos x="0" y="0"/>
                <wp:positionH relativeFrom="margin">
                  <wp:posOffset>2630805</wp:posOffset>
                </wp:positionH>
                <wp:positionV relativeFrom="paragraph">
                  <wp:posOffset>7031355</wp:posOffset>
                </wp:positionV>
                <wp:extent cx="762000" cy="152400"/>
                <wp:effectExtent l="19050" t="57150" r="19050" b="1905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C75C" id="直接箭头连接符 97" o:spid="_x0000_s1026" type="#_x0000_t32" style="position:absolute;left:0;text-align:left;margin-left:207.15pt;margin-top:553.65pt;width:60pt;height:12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D5C0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A3657DE" wp14:editId="21D5B66B">
                <wp:simplePos x="0" y="0"/>
                <wp:positionH relativeFrom="margin">
                  <wp:posOffset>2297429</wp:posOffset>
                </wp:positionH>
                <wp:positionV relativeFrom="paragraph">
                  <wp:posOffset>6450329</wp:posOffset>
                </wp:positionV>
                <wp:extent cx="1114425" cy="200025"/>
                <wp:effectExtent l="19050" t="57150" r="28575" b="28575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393E" id="直接箭头连接符 94" o:spid="_x0000_s1026" type="#_x0000_t32" style="position:absolute;left:0;text-align:left;margin-left:180.9pt;margin-top:507.9pt;width:87.75pt;height:15.7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D5C0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C3E763" wp14:editId="5C908380">
                <wp:simplePos x="0" y="0"/>
                <wp:positionH relativeFrom="margin">
                  <wp:posOffset>2592705</wp:posOffset>
                </wp:positionH>
                <wp:positionV relativeFrom="paragraph">
                  <wp:posOffset>5678806</wp:posOffset>
                </wp:positionV>
                <wp:extent cx="847725" cy="400050"/>
                <wp:effectExtent l="38100" t="38100" r="28575" b="1905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150C" id="直接箭头连接符 93" o:spid="_x0000_s1026" type="#_x0000_t32" style="position:absolute;left:0;text-align:left;margin-left:204.15pt;margin-top:447.15pt;width:66.75pt;height:31.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B2C4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F8D369" wp14:editId="23D3326C">
                <wp:simplePos x="0" y="0"/>
                <wp:positionH relativeFrom="margin">
                  <wp:posOffset>3002280</wp:posOffset>
                </wp:positionH>
                <wp:positionV relativeFrom="paragraph">
                  <wp:posOffset>3945255</wp:posOffset>
                </wp:positionV>
                <wp:extent cx="590550" cy="45719"/>
                <wp:effectExtent l="38100" t="38100" r="19050" b="88265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87D4" id="直接箭头连接符 79" o:spid="_x0000_s1026" type="#_x0000_t32" style="position:absolute;left:0;text-align:left;margin-left:236.4pt;margin-top:310.65pt;width:46.5pt;height:3.6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B2C4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421373" wp14:editId="19F12827">
                <wp:simplePos x="0" y="0"/>
                <wp:positionH relativeFrom="margin">
                  <wp:align>right</wp:align>
                </wp:positionH>
                <wp:positionV relativeFrom="paragraph">
                  <wp:posOffset>3792855</wp:posOffset>
                </wp:positionV>
                <wp:extent cx="3200400" cy="266700"/>
                <wp:effectExtent l="0" t="0" r="19050" b="1905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C4A" w:rsidRPr="00F00C03" w:rsidRDefault="000B2C4A" w:rsidP="000B2C4A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军团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1373" id="文本框 78" o:spid="_x0000_s1074" type="#_x0000_t202" style="position:absolute;margin-left:200.8pt;margin-top:298.65pt;width:252pt;height:21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" fillcolor="#ceeaca [3201]" strokeweight=".5pt">
                <v:textbox>
                  <w:txbxContent>
                    <w:p w:rsidR="000B2C4A" w:rsidRPr="00F00C03" w:rsidRDefault="000B2C4A" w:rsidP="000B2C4A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军团</w:t>
                      </w:r>
                      <w:r>
                        <w:rPr>
                          <w:sz w:val="15"/>
                          <w:szCs w:val="15"/>
                        </w:rPr>
                        <w:t>Hand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B3D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AE6AF5" wp14:editId="4B4A1D2F">
                <wp:simplePos x="0" y="0"/>
                <wp:positionH relativeFrom="margin">
                  <wp:posOffset>3078480</wp:posOffset>
                </wp:positionH>
                <wp:positionV relativeFrom="paragraph">
                  <wp:posOffset>3240404</wp:posOffset>
                </wp:positionV>
                <wp:extent cx="552450" cy="45719"/>
                <wp:effectExtent l="0" t="57150" r="19050" b="5016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848B" id="直接箭头连接符 77" o:spid="_x0000_s1026" type="#_x0000_t32" style="position:absolute;left:0;text-align:left;margin-left:242.4pt;margin-top:255.15pt;width:43.5pt;height:3.6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C1B3D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FB1A60" wp14:editId="4F2FA8DE">
                <wp:simplePos x="0" y="0"/>
                <wp:positionH relativeFrom="margin">
                  <wp:posOffset>3640455</wp:posOffset>
                </wp:positionH>
                <wp:positionV relativeFrom="paragraph">
                  <wp:posOffset>3107055</wp:posOffset>
                </wp:positionV>
                <wp:extent cx="3200400" cy="266700"/>
                <wp:effectExtent l="0" t="0" r="19050" b="1905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3D" w:rsidRPr="00F00C03" w:rsidRDefault="001C1B3D" w:rsidP="001C1B3D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兵营招募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，扩建等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1A60" id="文本框 69" o:spid="_x0000_s1075" type="#_x0000_t202" style="position:absolute;margin-left:286.65pt;margin-top:244.65pt;width:252pt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" fillcolor="#ceeaca [3201]" strokeweight=".5pt">
                <v:textbox>
                  <w:txbxContent>
                    <w:p w:rsidR="001C1B3D" w:rsidRPr="00F00C03" w:rsidRDefault="001C1B3D" w:rsidP="001C1B3D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兵营招募</w:t>
                      </w:r>
                      <w:r>
                        <w:rPr>
                          <w:sz w:val="15"/>
                          <w:szCs w:val="15"/>
                        </w:rPr>
                        <w:t>，扩建等</w:t>
                      </w:r>
                      <w:r>
                        <w:rPr>
                          <w:sz w:val="15"/>
                          <w:szCs w:val="15"/>
                        </w:rPr>
                        <w:t>Hand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B3D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767EB3" wp14:editId="7BE7509F">
                <wp:simplePos x="0" y="0"/>
                <wp:positionH relativeFrom="margin">
                  <wp:posOffset>3126105</wp:posOffset>
                </wp:positionH>
                <wp:positionV relativeFrom="paragraph">
                  <wp:posOffset>2621280</wp:posOffset>
                </wp:positionV>
                <wp:extent cx="485775" cy="200025"/>
                <wp:effectExtent l="38100" t="38100" r="28575" b="2857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A9DF" id="直接箭头连接符 63" o:spid="_x0000_s1026" type="#_x0000_t32" style="position:absolute;left:0;text-align:left;margin-left:246.15pt;margin-top:206.4pt;width:38.25pt;height:15.7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C1B3D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0D5546" wp14:editId="0A8D38A6">
                <wp:simplePos x="0" y="0"/>
                <wp:positionH relativeFrom="margin">
                  <wp:align>right</wp:align>
                </wp:positionH>
                <wp:positionV relativeFrom="paragraph">
                  <wp:posOffset>2707005</wp:posOffset>
                </wp:positionV>
                <wp:extent cx="3200400" cy="266700"/>
                <wp:effectExtent l="0" t="0" r="19050" b="1905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3D" w:rsidRPr="00F00C03" w:rsidRDefault="001C1B3D" w:rsidP="001C1B3D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关卡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、副本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5546" id="文本框 60" o:spid="_x0000_s1076" type="#_x0000_t202" style="position:absolute;margin-left:200.8pt;margin-top:213.15pt;width:252pt;height:21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" fillcolor="#ceeaca [3201]" strokeweight=".5pt">
                <v:textbox>
                  <w:txbxContent>
                    <w:p w:rsidR="001C1B3D" w:rsidRPr="00F00C03" w:rsidRDefault="001C1B3D" w:rsidP="001C1B3D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关卡</w:t>
                      </w:r>
                      <w:r>
                        <w:rPr>
                          <w:sz w:val="15"/>
                          <w:szCs w:val="15"/>
                        </w:rPr>
                        <w:t>、副本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sz w:val="15"/>
                          <w:szCs w:val="15"/>
                        </w:rPr>
                        <w:t>Hand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C0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BB21CE" wp14:editId="480C99CD">
                <wp:simplePos x="0" y="0"/>
                <wp:positionH relativeFrom="margin">
                  <wp:posOffset>3173730</wp:posOffset>
                </wp:positionH>
                <wp:positionV relativeFrom="paragraph">
                  <wp:posOffset>2456815</wp:posOffset>
                </wp:positionV>
                <wp:extent cx="428625" cy="45719"/>
                <wp:effectExtent l="0" t="57150" r="28575" b="5016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23E1" id="直接箭头连接符 58" o:spid="_x0000_s1026" type="#_x0000_t32" style="position:absolute;left:0;text-align:left;margin-left:249.9pt;margin-top:193.45pt;width:33.75pt;height:3.6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230F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D5E079" wp14:editId="5B116FF3">
                <wp:simplePos x="0" y="0"/>
                <wp:positionH relativeFrom="margin">
                  <wp:posOffset>3135630</wp:posOffset>
                </wp:positionH>
                <wp:positionV relativeFrom="paragraph">
                  <wp:posOffset>2056765</wp:posOffset>
                </wp:positionV>
                <wp:extent cx="457200" cy="50165"/>
                <wp:effectExtent l="0" t="57150" r="19050" b="4508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4DA2" id="直接箭头连接符 52" o:spid="_x0000_s1026" type="#_x0000_t32" style="position:absolute;left:0;text-align:left;margin-left:246.9pt;margin-top:161.95pt;width:36pt;height:3.9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230F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3EA6BB" wp14:editId="098F065D">
                <wp:simplePos x="0" y="0"/>
                <wp:positionH relativeFrom="margin">
                  <wp:align>right</wp:align>
                </wp:positionH>
                <wp:positionV relativeFrom="paragraph">
                  <wp:posOffset>2335530</wp:posOffset>
                </wp:positionV>
                <wp:extent cx="3200400" cy="266700"/>
                <wp:effectExtent l="0" t="0" r="19050" b="1905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FB" w:rsidRPr="00F00C03" w:rsidRDefault="009230FB" w:rsidP="009230FB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化工厂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生产等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A6BB" id="文本框 51" o:spid="_x0000_s1077" type="#_x0000_t202" style="position:absolute;margin-left:200.8pt;margin-top:183.9pt;width:252pt;height:2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" fillcolor="#ceeaca [3201]" strokeweight=".5pt">
                <v:textbox>
                  <w:txbxContent>
                    <w:p w:rsidR="009230FB" w:rsidRPr="00F00C03" w:rsidRDefault="009230FB" w:rsidP="009230FB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化工厂</w:t>
                      </w:r>
                      <w:r>
                        <w:rPr>
                          <w:sz w:val="15"/>
                          <w:szCs w:val="15"/>
                        </w:rPr>
                        <w:t>生产等</w:t>
                      </w:r>
                      <w:r>
                        <w:rPr>
                          <w:sz w:val="15"/>
                          <w:szCs w:val="15"/>
                        </w:rPr>
                        <w:t>Hand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0F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6FA089" wp14:editId="6E6EA965">
                <wp:simplePos x="0" y="0"/>
                <wp:positionH relativeFrom="margin">
                  <wp:align>right</wp:align>
                </wp:positionH>
                <wp:positionV relativeFrom="paragraph">
                  <wp:posOffset>1925955</wp:posOffset>
                </wp:positionV>
                <wp:extent cx="3200400" cy="266700"/>
                <wp:effectExtent l="0" t="0" r="19050" b="190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FB" w:rsidRPr="00F00C03" w:rsidRDefault="009230FB" w:rsidP="009230FB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获取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建筑信息，建筑升级等操作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A089" id="文本框 39" o:spid="_x0000_s1078" type="#_x0000_t202" style="position:absolute;margin-left:200.8pt;margin-top:151.65pt;width:252pt;height:2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" fillcolor="#ceeaca [3201]" strokeweight=".5pt">
                <v:textbox>
                  <w:txbxContent>
                    <w:p w:rsidR="009230FB" w:rsidRPr="00F00C03" w:rsidRDefault="009230FB" w:rsidP="009230FB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获取</w:t>
                      </w:r>
                      <w:r>
                        <w:rPr>
                          <w:sz w:val="15"/>
                          <w:szCs w:val="15"/>
                        </w:rPr>
                        <w:t>建筑信息，建筑升级等操作</w:t>
                      </w:r>
                      <w:r>
                        <w:rPr>
                          <w:sz w:val="15"/>
                          <w:szCs w:val="15"/>
                        </w:rPr>
                        <w:t>Hand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0F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8B48B0" wp14:editId="47705FAE">
                <wp:simplePos x="0" y="0"/>
                <wp:positionH relativeFrom="column">
                  <wp:posOffset>3021329</wp:posOffset>
                </wp:positionH>
                <wp:positionV relativeFrom="paragraph">
                  <wp:posOffset>1632586</wp:posOffset>
                </wp:positionV>
                <wp:extent cx="581025" cy="45719"/>
                <wp:effectExtent l="38100" t="38100" r="28575" b="8826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AD165" id="直接箭头连接符 34" o:spid="_x0000_s1026" type="#_x0000_t32" style="position:absolute;left:0;text-align:left;margin-left:237.9pt;margin-top:128.55pt;width:45.75pt;height:3.6pt;flip:x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9230F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223612" wp14:editId="1381195F">
                <wp:simplePos x="0" y="0"/>
                <wp:positionH relativeFrom="page">
                  <wp:posOffset>3981450</wp:posOffset>
                </wp:positionH>
                <wp:positionV relativeFrom="paragraph">
                  <wp:posOffset>1506855</wp:posOffset>
                </wp:positionV>
                <wp:extent cx="1409700" cy="26670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FB" w:rsidRPr="00F00C03" w:rsidRDefault="009230FB" w:rsidP="009230FB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活动处理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3612" id="文本框 31" o:spid="_x0000_s1079" type="#_x0000_t202" style="position:absolute;margin-left:313.5pt;margin-top:118.65pt;width:111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" fillcolor="#ceeaca [3201]" strokeweight=".5pt">
                <v:textbox>
                  <w:txbxContent>
                    <w:p w:rsidR="009230FB" w:rsidRPr="00F00C03" w:rsidRDefault="009230FB" w:rsidP="009230FB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活动处理</w:t>
                      </w:r>
                      <w:r>
                        <w:rPr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sz w:val="15"/>
                          <w:szCs w:val="15"/>
                        </w:rPr>
                        <w:t>Hand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30F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CCBE41" wp14:editId="02AB7140">
                <wp:simplePos x="0" y="0"/>
                <wp:positionH relativeFrom="column">
                  <wp:posOffset>2468880</wp:posOffset>
                </wp:positionH>
                <wp:positionV relativeFrom="paragraph">
                  <wp:posOffset>1030605</wp:posOffset>
                </wp:positionV>
                <wp:extent cx="1095375" cy="47625"/>
                <wp:effectExtent l="38100" t="38100" r="28575" b="857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76EEC" id="直接箭头连接符 30" o:spid="_x0000_s1026" type="#_x0000_t32" style="position:absolute;left:0;text-align:left;margin-left:194.4pt;margin-top:81.15pt;width:86.25pt;height:3.7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9230F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70F14D" wp14:editId="6EE5C820">
                <wp:simplePos x="0" y="0"/>
                <wp:positionH relativeFrom="page">
                  <wp:posOffset>3971925</wp:posOffset>
                </wp:positionH>
                <wp:positionV relativeFrom="paragraph">
                  <wp:posOffset>897255</wp:posOffset>
                </wp:positionV>
                <wp:extent cx="800100" cy="266700"/>
                <wp:effectExtent l="0" t="0" r="1905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FB" w:rsidRPr="00F00C03" w:rsidRDefault="009230FB" w:rsidP="009230FB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消息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封装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F14D" id="文本框 17" o:spid="_x0000_s1080" type="#_x0000_t202" style="position:absolute;margin-left:312.75pt;margin-top:70.65pt;width:63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" fillcolor="#ceeaca [3201]" strokeweight=".5pt">
                <v:textbox>
                  <w:txbxContent>
                    <w:p w:rsidR="009230FB" w:rsidRPr="00F00C03" w:rsidRDefault="009230FB" w:rsidP="009230FB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消息</w:t>
                      </w:r>
                      <w:r>
                        <w:rPr>
                          <w:sz w:val="15"/>
                          <w:szCs w:val="15"/>
                        </w:rPr>
                        <w:t>封装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240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FB2DE5" wp14:editId="2E1C806F">
                <wp:simplePos x="0" y="0"/>
                <wp:positionH relativeFrom="column">
                  <wp:posOffset>3421380</wp:posOffset>
                </wp:positionH>
                <wp:positionV relativeFrom="paragraph">
                  <wp:posOffset>5897880</wp:posOffset>
                </wp:positionV>
                <wp:extent cx="3629025" cy="53340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142" w:rsidRPr="00F00C03" w:rsidRDefault="00801142" w:rsidP="0080114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请求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服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的回调，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处理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管理后台的请求，修改玩家数据，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热加载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；</w:t>
                            </w:r>
                            <w:proofErr w:type="spellStart"/>
                            <w:r w:rsidRPr="00801142">
                              <w:rPr>
                                <w:sz w:val="15"/>
                                <w:szCs w:val="15"/>
                              </w:rPr>
                              <w:t>PayBackRqHandl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处理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账号服的支付回调</w:t>
                            </w:r>
                            <w:r w:rsidR="0078240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2DE5" id="文本框 9" o:spid="_x0000_s1081" type="#_x0000_t202" style="position:absolute;margin-left:269.4pt;margin-top:464.4pt;width:285.75pt;height:4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" fillcolor="#ceeaca [3201]" strokeweight=".5pt">
                <v:textbox>
                  <w:txbxContent>
                    <w:p w:rsidR="00801142" w:rsidRPr="00F00C03" w:rsidRDefault="00801142" w:rsidP="0080114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HTTP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请求，</w:t>
                      </w:r>
                      <w:r>
                        <w:rPr>
                          <w:sz w:val="15"/>
                          <w:szCs w:val="15"/>
                        </w:rPr>
                        <w:t>账号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服</w:t>
                      </w:r>
                      <w:r>
                        <w:rPr>
                          <w:sz w:val="15"/>
                          <w:szCs w:val="15"/>
                        </w:rPr>
                        <w:t>的回调，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处理</w:t>
                      </w:r>
                      <w:r>
                        <w:rPr>
                          <w:sz w:val="15"/>
                          <w:szCs w:val="15"/>
                        </w:rPr>
                        <w:t>管理后台的请求，修改玩家数据，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热加载</w:t>
                      </w:r>
                      <w:r>
                        <w:rPr>
                          <w:sz w:val="15"/>
                          <w:szCs w:val="15"/>
                        </w:rPr>
                        <w:t>等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；</w:t>
                      </w:r>
                      <w:proofErr w:type="spellStart"/>
                      <w:r w:rsidRPr="00801142">
                        <w:rPr>
                          <w:sz w:val="15"/>
                          <w:szCs w:val="15"/>
                        </w:rPr>
                        <w:t>PayBackRqHandler</w:t>
                      </w:r>
                      <w:proofErr w:type="spellEnd"/>
                      <w:r>
                        <w:rPr>
                          <w:rFonts w:hint="eastAsia"/>
                          <w:sz w:val="15"/>
                          <w:szCs w:val="15"/>
                        </w:rPr>
                        <w:t>处理</w:t>
                      </w:r>
                      <w:r>
                        <w:rPr>
                          <w:sz w:val="15"/>
                          <w:szCs w:val="15"/>
                        </w:rPr>
                        <w:t>账号服的支付回调</w:t>
                      </w:r>
                      <w:r w:rsidR="0078240B">
                        <w:rPr>
                          <w:rFonts w:hint="eastAsia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8240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6930BA" wp14:editId="457F0871">
                <wp:simplePos x="0" y="0"/>
                <wp:positionH relativeFrom="page">
                  <wp:posOffset>3769360</wp:posOffset>
                </wp:positionH>
                <wp:positionV relativeFrom="paragraph">
                  <wp:posOffset>6507480</wp:posOffset>
                </wp:positionV>
                <wp:extent cx="3629025" cy="31432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40B" w:rsidRPr="00F00C03" w:rsidRDefault="0078240B" w:rsidP="0078240B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游戏核心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，处理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消息队列，消息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分发到每个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30BA" id="文本框 12" o:spid="_x0000_s1082" type="#_x0000_t202" style="position:absolute;margin-left:296.8pt;margin-top:512.4pt;width:285.75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" fillcolor="#ceeaca [3201]" strokeweight=".5pt">
                <v:textbox>
                  <w:txbxContent>
                    <w:p w:rsidR="0078240B" w:rsidRPr="00F00C03" w:rsidRDefault="0078240B" w:rsidP="0078240B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游戏核心</w:t>
                      </w:r>
                      <w:r>
                        <w:rPr>
                          <w:sz w:val="15"/>
                          <w:szCs w:val="15"/>
                        </w:rPr>
                        <w:t>，处理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消息队列，消息</w:t>
                      </w:r>
                      <w:r>
                        <w:rPr>
                          <w:sz w:val="15"/>
                          <w:szCs w:val="15"/>
                        </w:rPr>
                        <w:t>分发到每个</w:t>
                      </w:r>
                      <w:r>
                        <w:rPr>
                          <w:sz w:val="15"/>
                          <w:szCs w:val="15"/>
                        </w:rPr>
                        <w:t>Hand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0C0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6974205</wp:posOffset>
                </wp:positionV>
                <wp:extent cx="3629025" cy="533400"/>
                <wp:effectExtent l="0" t="0" r="28575" b="1905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03" w:rsidRPr="00F00C03" w:rsidRDefault="00F00C0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0C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定时任务</w:t>
                            </w:r>
                            <w:r w:rsidRPr="00F00C03">
                              <w:rPr>
                                <w:sz w:val="15"/>
                                <w:szCs w:val="15"/>
                              </w:rPr>
                              <w:t>：</w:t>
                            </w:r>
                            <w:proofErr w:type="spellStart"/>
                            <w:r w:rsidR="00A97D36" w:rsidRPr="00A97D36">
                              <w:rPr>
                                <w:sz w:val="15"/>
                                <w:szCs w:val="15"/>
                              </w:rPr>
                              <w:t>SavePlayerTimer</w:t>
                            </w:r>
                            <w:proofErr w:type="spellEnd"/>
                            <w:r w:rsidRPr="00F00C03">
                              <w:rPr>
                                <w:sz w:val="15"/>
                                <w:szCs w:val="15"/>
                              </w:rPr>
                              <w:t>保存</w:t>
                            </w:r>
                            <w:r w:rsidRPr="00F00C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玩家</w:t>
                            </w:r>
                            <w:r w:rsidRPr="00F00C03">
                              <w:rPr>
                                <w:sz w:val="15"/>
                                <w:szCs w:val="15"/>
                              </w:rPr>
                              <w:t>数据，</w:t>
                            </w:r>
                            <w:proofErr w:type="spellStart"/>
                            <w:r w:rsidR="00A97D36" w:rsidRPr="00A97D36">
                              <w:rPr>
                                <w:sz w:val="15"/>
                                <w:szCs w:val="15"/>
                              </w:rPr>
                              <w:t>SaveGlobalTimer</w:t>
                            </w:r>
                            <w:proofErr w:type="spellEnd"/>
                            <w:r w:rsidRPr="00F00C03">
                              <w:rPr>
                                <w:sz w:val="15"/>
                                <w:szCs w:val="15"/>
                              </w:rPr>
                              <w:t>保存地图数据，</w:t>
                            </w:r>
                            <w:proofErr w:type="spellStart"/>
                            <w:r w:rsidR="00A97D36" w:rsidRPr="00A97D36">
                              <w:rPr>
                                <w:sz w:val="15"/>
                                <w:szCs w:val="15"/>
                              </w:rPr>
                              <w:t>SaveActivityTimer</w:t>
                            </w:r>
                            <w:proofErr w:type="spellEnd"/>
                            <w:r w:rsidRPr="00F00C03">
                              <w:rPr>
                                <w:sz w:val="15"/>
                                <w:szCs w:val="15"/>
                              </w:rPr>
                              <w:t>保存活动数据</w:t>
                            </w:r>
                            <w:r w:rsidR="00A97D3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</w:t>
                            </w:r>
                            <w:proofErr w:type="spellStart"/>
                            <w:r w:rsidR="00A97D36" w:rsidRPr="00A97D36">
                              <w:rPr>
                                <w:sz w:val="15"/>
                                <w:szCs w:val="15"/>
                              </w:rPr>
                              <w:t>WorldTimer</w:t>
                            </w:r>
                            <w:proofErr w:type="spellEnd"/>
                            <w:r w:rsidR="00A97D3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定时</w:t>
                            </w:r>
                            <w:r w:rsidR="00A97D36">
                              <w:rPr>
                                <w:sz w:val="15"/>
                                <w:szCs w:val="15"/>
                              </w:rPr>
                              <w:t>处理</w:t>
                            </w:r>
                            <w:r w:rsidR="00A97D3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世界</w:t>
                            </w:r>
                            <w:r w:rsidR="00A97D36">
                              <w:rPr>
                                <w:sz w:val="15"/>
                                <w:szCs w:val="15"/>
                              </w:rPr>
                              <w:t>行军</w:t>
                            </w:r>
                            <w:r w:rsidR="00D21E1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83" type="#_x0000_t202" style="position:absolute;margin-left:267.9pt;margin-top:549.15pt;width:285.75pt;height:4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" fillcolor="#ceeaca [3201]" strokeweight=".5pt">
                <v:textbox>
                  <w:txbxContent>
                    <w:p w:rsidR="00F00C03" w:rsidRPr="00F00C03" w:rsidRDefault="00F00C03">
                      <w:pPr>
                        <w:rPr>
                          <w:sz w:val="15"/>
                          <w:szCs w:val="15"/>
                        </w:rPr>
                      </w:pPr>
                      <w:r w:rsidRPr="00F00C03">
                        <w:rPr>
                          <w:rFonts w:hint="eastAsia"/>
                          <w:sz w:val="15"/>
                          <w:szCs w:val="15"/>
                        </w:rPr>
                        <w:t>定时任务</w:t>
                      </w:r>
                      <w:r w:rsidRPr="00F00C03">
                        <w:rPr>
                          <w:sz w:val="15"/>
                          <w:szCs w:val="15"/>
                        </w:rPr>
                        <w:t>：</w:t>
                      </w:r>
                      <w:proofErr w:type="spellStart"/>
                      <w:r w:rsidR="00A97D36" w:rsidRPr="00A97D36">
                        <w:rPr>
                          <w:sz w:val="15"/>
                          <w:szCs w:val="15"/>
                        </w:rPr>
                        <w:t>SavePlayerTimer</w:t>
                      </w:r>
                      <w:proofErr w:type="spellEnd"/>
                      <w:r w:rsidRPr="00F00C03">
                        <w:rPr>
                          <w:sz w:val="15"/>
                          <w:szCs w:val="15"/>
                        </w:rPr>
                        <w:t>保存</w:t>
                      </w:r>
                      <w:r w:rsidRPr="00F00C03">
                        <w:rPr>
                          <w:rFonts w:hint="eastAsia"/>
                          <w:sz w:val="15"/>
                          <w:szCs w:val="15"/>
                        </w:rPr>
                        <w:t>玩家</w:t>
                      </w:r>
                      <w:r w:rsidRPr="00F00C03">
                        <w:rPr>
                          <w:sz w:val="15"/>
                          <w:szCs w:val="15"/>
                        </w:rPr>
                        <w:t>数据，</w:t>
                      </w:r>
                      <w:proofErr w:type="spellStart"/>
                      <w:r w:rsidR="00A97D36" w:rsidRPr="00A97D36">
                        <w:rPr>
                          <w:sz w:val="15"/>
                          <w:szCs w:val="15"/>
                        </w:rPr>
                        <w:t>SaveGlobalTimer</w:t>
                      </w:r>
                      <w:proofErr w:type="spellEnd"/>
                      <w:r w:rsidRPr="00F00C03">
                        <w:rPr>
                          <w:sz w:val="15"/>
                          <w:szCs w:val="15"/>
                        </w:rPr>
                        <w:t>保存地图数据，</w:t>
                      </w:r>
                      <w:proofErr w:type="spellStart"/>
                      <w:r w:rsidR="00A97D36" w:rsidRPr="00A97D36">
                        <w:rPr>
                          <w:sz w:val="15"/>
                          <w:szCs w:val="15"/>
                        </w:rPr>
                        <w:t>SaveActivityTimer</w:t>
                      </w:r>
                      <w:proofErr w:type="spellEnd"/>
                      <w:r w:rsidRPr="00F00C03">
                        <w:rPr>
                          <w:sz w:val="15"/>
                          <w:szCs w:val="15"/>
                        </w:rPr>
                        <w:t>保存活动数据</w:t>
                      </w:r>
                      <w:r w:rsidR="00A97D36">
                        <w:rPr>
                          <w:rFonts w:hint="eastAsia"/>
                          <w:sz w:val="15"/>
                          <w:szCs w:val="15"/>
                        </w:rPr>
                        <w:t>，</w:t>
                      </w:r>
                      <w:proofErr w:type="spellStart"/>
                      <w:r w:rsidR="00A97D36" w:rsidRPr="00A97D36">
                        <w:rPr>
                          <w:sz w:val="15"/>
                          <w:szCs w:val="15"/>
                        </w:rPr>
                        <w:t>WorldTimer</w:t>
                      </w:r>
                      <w:proofErr w:type="spellEnd"/>
                      <w:r w:rsidR="00A97D36">
                        <w:rPr>
                          <w:rFonts w:hint="eastAsia"/>
                          <w:sz w:val="15"/>
                          <w:szCs w:val="15"/>
                        </w:rPr>
                        <w:t>定时</w:t>
                      </w:r>
                      <w:r w:rsidR="00A97D36">
                        <w:rPr>
                          <w:sz w:val="15"/>
                          <w:szCs w:val="15"/>
                        </w:rPr>
                        <w:t>处理</w:t>
                      </w:r>
                      <w:r w:rsidR="00A97D36">
                        <w:rPr>
                          <w:rFonts w:hint="eastAsia"/>
                          <w:sz w:val="15"/>
                          <w:szCs w:val="15"/>
                        </w:rPr>
                        <w:t>世界</w:t>
                      </w:r>
                      <w:r w:rsidR="00A97D36">
                        <w:rPr>
                          <w:sz w:val="15"/>
                          <w:szCs w:val="15"/>
                        </w:rPr>
                        <w:t>行军</w:t>
                      </w:r>
                      <w:r w:rsidR="00D21E18">
                        <w:rPr>
                          <w:rFonts w:hint="eastAsia"/>
                          <w:sz w:val="15"/>
                          <w:szCs w:val="15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987022" w:rsidRPr="009870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33750" cy="7067550"/>
            <wp:effectExtent l="0" t="0" r="0" b="0"/>
            <wp:docPr id="40" name="图片 40" descr="C:\Users\admin\AppData\Roaming\Tencent\Users\28982267\QQ\WinTemp\RichOle\)6W{IG9(K@1U{FO~C}XK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Roaming\Tencent\Users\28982267\QQ\WinTemp\RichOle\)6W{IG9(K@1U{FO~C}XK24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7022" w:rsidRDefault="00987022">
      <w:pPr>
        <w:widowControl/>
        <w:jc w:val="left"/>
      </w:pPr>
      <w:r>
        <w:br w:type="page"/>
      </w:r>
    </w:p>
    <w:p w:rsidR="00AF7AB5" w:rsidRDefault="000275BD">
      <w:pPr>
        <w:widowControl/>
        <w:jc w:val="left"/>
      </w:pPr>
      <w:r>
        <w:rPr>
          <w:rFonts w:hint="eastAsia"/>
        </w:rPr>
        <w:lastRenderedPageBreak/>
        <w:t>废弃</w:t>
      </w:r>
      <w:r w:rsidR="00AF7AB5">
        <w:t>草稿</w:t>
      </w:r>
    </w:p>
    <w:p w:rsidR="00AF7AB5" w:rsidRDefault="00AF7AB5">
      <w:pPr>
        <w:widowControl/>
        <w:jc w:val="left"/>
      </w:pPr>
    </w:p>
    <w:p w:rsidR="002B112D" w:rsidRDefault="000534A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889A83" wp14:editId="659C9EF4">
                <wp:simplePos x="0" y="0"/>
                <wp:positionH relativeFrom="column">
                  <wp:posOffset>2792095</wp:posOffset>
                </wp:positionH>
                <wp:positionV relativeFrom="paragraph">
                  <wp:posOffset>4107180</wp:posOffset>
                </wp:positionV>
                <wp:extent cx="45719" cy="571500"/>
                <wp:effectExtent l="38100" t="0" r="50165" b="571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A9A9" id="直接箭头连接符 49" o:spid="_x0000_s1026" type="#_x0000_t32" style="position:absolute;left:0;text-align:left;margin-left:219.85pt;margin-top:323.4pt;width:3.6pt;height:4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" strokecolor="#00206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48AF126" wp14:editId="215217F9">
                <wp:simplePos x="0" y="0"/>
                <wp:positionH relativeFrom="column">
                  <wp:posOffset>239395</wp:posOffset>
                </wp:positionH>
                <wp:positionV relativeFrom="paragraph">
                  <wp:posOffset>4631055</wp:posOffset>
                </wp:positionV>
                <wp:extent cx="5531485" cy="1676400"/>
                <wp:effectExtent l="0" t="0" r="12065" b="1905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1485" cy="1676400"/>
                          <a:chOff x="-1" y="0"/>
                          <a:chExt cx="5531486" cy="1676400"/>
                        </a:xfrm>
                      </wpg:grpSpPr>
                      <wps:wsp>
                        <wps:cNvPr id="33" name="矩形 33"/>
                        <wps:cNvSpPr/>
                        <wps:spPr>
                          <a:xfrm>
                            <a:off x="19050" y="38100"/>
                            <a:ext cx="5512435" cy="163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-1" y="0"/>
                            <a:ext cx="1666875" cy="3473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5DAD" w:rsidRDefault="00205DAD" w:rsidP="00205DAD">
                              <w:r>
                                <w:t>Resource</w:t>
                              </w:r>
                              <w:r w:rsidR="00E448D6">
                                <w:t>/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AF126" id="组合 44" o:spid="_x0000_s1084" style="position:absolute;margin-left:18.85pt;margin-top:364.65pt;width:435.55pt;height:132pt;z-index:251705344" coordorigin="" coordsize="55314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">
                <v:rect id="矩形 33" o:spid="_x0000_s1085" style="position:absolute;left:190;top:381;width:55124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/>
                <v:shape id="文本框 35" o:spid="_x0000_s1086" type="#_x0000_t202" style="position:absolute;width:16668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kbMMA&#10;AADbAAAADwAAAGRycy9kb3ducmV2LnhtbESPQWvCQBSE7wX/w/KE3urGiiGmriKlQq9qqXh7ZF+T&#10;YPZtyL5q4q93hUKPw8x8wyzXvWvUhbpQezYwnSSgiAtvay4NfB22LxmoIMgWG89kYKAA69XoaYm5&#10;9Vfe0WUvpYoQDjkaqETaXOtQVOQwTHxLHL0f3zmUKLtS2w6vEe4a/ZokqXZYc1yosKX3iorz/tcZ&#10;QJGP43DMCi/pdLgt0vkh+z4Z8zzuN2+ghHr5D/+1P62B2RweX+IP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dkbMMAAADbAAAADwAAAAAAAAAAAAAAAACYAgAAZHJzL2Rv&#10;d25yZXYueG1sUEsFBgAAAAAEAAQA9QAAAIgDAAAAAA==&#10;" fillcolor="#5b9bd5 [3204]" strokecolor="#1f4d78 [1604]" strokeweight="1pt">
                  <v:textbox>
                    <w:txbxContent>
                      <w:p w:rsidR="00205DAD" w:rsidRDefault="00205DAD" w:rsidP="00205DAD">
                        <w:r>
                          <w:t>Resource</w:t>
                        </w:r>
                        <w:r w:rsidR="00E448D6">
                          <w:t>/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6E64C6" wp14:editId="571CFE68">
                <wp:simplePos x="0" y="0"/>
                <wp:positionH relativeFrom="column">
                  <wp:posOffset>2509520</wp:posOffset>
                </wp:positionH>
                <wp:positionV relativeFrom="paragraph">
                  <wp:posOffset>5099685</wp:posOffset>
                </wp:positionV>
                <wp:extent cx="1311910" cy="707390"/>
                <wp:effectExtent l="0" t="0" r="21590" b="1651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707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AD" w:rsidRDefault="00205DAD" w:rsidP="00205DAD">
                            <w:proofErr w:type="spellStart"/>
                            <w:proofErr w:type="gramStart"/>
                            <w:r>
                              <w:t>protobu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64C6" id="文本框 37" o:spid="_x0000_s1087" type="#_x0000_t202" style="position:absolute;margin-left:197.6pt;margin-top:401.55pt;width:103.3pt;height:5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" fillcolor="#2e74b5 [2404]" strokecolor="#9cc2e5 [1940]" strokeweight="1pt">
                <v:textbox>
                  <w:txbxContent>
                    <w:p w:rsidR="00205DAD" w:rsidRDefault="00205DAD" w:rsidP="00205DAD">
                      <w:proofErr w:type="spellStart"/>
                      <w:proofErr w:type="gramStart"/>
                      <w:r>
                        <w:t>protobu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58CD00" wp14:editId="7FBD3E15">
                <wp:simplePos x="0" y="0"/>
                <wp:positionH relativeFrom="column">
                  <wp:posOffset>870585</wp:posOffset>
                </wp:positionH>
                <wp:positionV relativeFrom="paragraph">
                  <wp:posOffset>5082540</wp:posOffset>
                </wp:positionV>
                <wp:extent cx="1311965" cy="707666"/>
                <wp:effectExtent l="0" t="0" r="21590" b="1651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7076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AD" w:rsidRDefault="00205DAD" w:rsidP="00205DAD">
                            <w:proofErr w:type="spellStart"/>
                            <w:proofErr w:type="gramStart"/>
                            <w:r>
                              <w:t>mybat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CD00" id="文本框 36" o:spid="_x0000_s1088" type="#_x0000_t202" style="position:absolute;margin-left:68.55pt;margin-top:400.2pt;width:103.3pt;height:5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" fillcolor="#2e74b5 [2404]" strokecolor="#9cc2e5 [1940]" strokeweight="1pt">
                <v:textbox>
                  <w:txbxContent>
                    <w:p w:rsidR="00205DAD" w:rsidRDefault="00205DAD" w:rsidP="00205DAD">
                      <w:proofErr w:type="spellStart"/>
                      <w:proofErr w:type="gramStart"/>
                      <w:r>
                        <w:t>mybati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03979A" wp14:editId="16DBBF0C">
                <wp:simplePos x="0" y="0"/>
                <wp:positionH relativeFrom="column">
                  <wp:posOffset>2840355</wp:posOffset>
                </wp:positionH>
                <wp:positionV relativeFrom="paragraph">
                  <wp:posOffset>2611754</wp:posOffset>
                </wp:positionV>
                <wp:extent cx="19050" cy="1066779"/>
                <wp:effectExtent l="76200" t="0" r="57150" b="5778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667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FD84C" id="直接箭头连接符 48" o:spid="_x0000_s1026" type="#_x0000_t32" style="position:absolute;left:0;text-align:left;margin-left:223.65pt;margin-top:205.65pt;width:1.5pt;height:84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" strokecolor="#00206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3CE982" wp14:editId="46D6D1E7">
                <wp:simplePos x="0" y="0"/>
                <wp:positionH relativeFrom="column">
                  <wp:posOffset>802005</wp:posOffset>
                </wp:positionH>
                <wp:positionV relativeFrom="paragraph">
                  <wp:posOffset>1697355</wp:posOffset>
                </wp:positionV>
                <wp:extent cx="4695190" cy="1200150"/>
                <wp:effectExtent l="0" t="0" r="10160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120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71F" w:rsidRDefault="00C4671F" w:rsidP="00C4671F">
                            <w:proofErr w:type="spellStart"/>
                            <w:r w:rsidRPr="00C4671F">
                              <w:t>Logic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E982" id="文本框 26" o:spid="_x0000_s1089" type="#_x0000_t202" style="position:absolute;margin-left:63.15pt;margin-top:133.65pt;width:369.7pt;height:9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" fillcolor="#2e74b5 [2404]" strokecolor="#9cc2e5 [1940]" strokeweight="1pt">
                <v:textbox>
                  <w:txbxContent>
                    <w:p w:rsidR="00C4671F" w:rsidRDefault="00C4671F" w:rsidP="00C4671F">
                      <w:proofErr w:type="spellStart"/>
                      <w:r w:rsidRPr="00C4671F">
                        <w:t>Logic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3F752B" wp14:editId="2F7EBBD4">
                <wp:simplePos x="0" y="0"/>
                <wp:positionH relativeFrom="column">
                  <wp:posOffset>2141855</wp:posOffset>
                </wp:positionH>
                <wp:positionV relativeFrom="paragraph">
                  <wp:posOffset>2297430</wp:posOffset>
                </wp:positionV>
                <wp:extent cx="1571625" cy="304800"/>
                <wp:effectExtent l="0" t="0" r="28575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4A1" w:rsidRDefault="000534A1" w:rsidP="000534A1">
                            <w:proofErr w:type="spellStart"/>
                            <w:r w:rsidRPr="00C4671F">
                              <w:t>ICommand</w:t>
                            </w:r>
                            <w:proofErr w:type="spellEnd"/>
                            <w:r>
                              <w:t>…</w:t>
                            </w:r>
                            <w:proofErr w:type="spellStart"/>
                            <w:r w:rsidRPr="00C4671F">
                              <w:t>ICommand</w:t>
                            </w:r>
                            <w:proofErr w:type="spellEnd"/>
                            <w:r>
                              <w:t>…</w:t>
                            </w:r>
                          </w:p>
                          <w:p w:rsidR="000534A1" w:rsidRDefault="000534A1" w:rsidP="00053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F752B" id="矩形 46" o:spid="_x0000_s1090" style="position:absolute;margin-left:168.65pt;margin-top:180.9pt;width:123.75pt;height:2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" fillcolor="#1f3763 [1608]" strokecolor="black [1600]" strokeweight="1pt">
                <v:textbox>
                  <w:txbxContent>
                    <w:p w:rsidR="000534A1" w:rsidRDefault="000534A1" w:rsidP="000534A1">
                      <w:proofErr w:type="spellStart"/>
                      <w:r w:rsidRPr="00C4671F">
                        <w:t>ICommand</w:t>
                      </w:r>
                      <w:proofErr w:type="spellEnd"/>
                      <w:r>
                        <w:t>…</w:t>
                      </w:r>
                      <w:proofErr w:type="spellStart"/>
                      <w:r w:rsidRPr="00C4671F">
                        <w:t>ICommand</w:t>
                      </w:r>
                      <w:proofErr w:type="spellEnd"/>
                      <w:r>
                        <w:t>…</w:t>
                      </w:r>
                    </w:p>
                    <w:p w:rsidR="000534A1" w:rsidRDefault="000534A1" w:rsidP="000534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87940" wp14:editId="76505FCB">
                <wp:simplePos x="0" y="0"/>
                <wp:positionH relativeFrom="column">
                  <wp:posOffset>1325879</wp:posOffset>
                </wp:positionH>
                <wp:positionV relativeFrom="paragraph">
                  <wp:posOffset>1964055</wp:posOffset>
                </wp:positionV>
                <wp:extent cx="3857625" cy="809625"/>
                <wp:effectExtent l="0" t="0" r="28575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71F" w:rsidRDefault="00C4671F" w:rsidP="00C4671F">
                            <w:proofErr w:type="spellStart"/>
                            <w:r w:rsidRPr="00C4671F">
                              <w:t>Server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7940" id="文本框 29" o:spid="_x0000_s1091" type="#_x0000_t202" style="position:absolute;margin-left:104.4pt;margin-top:154.65pt;width:303.7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" fillcolor="#1f4d78 [1604]" strokeweight=".5pt">
                <v:textbox>
                  <w:txbxContent>
                    <w:p w:rsidR="00C4671F" w:rsidRDefault="00C4671F" w:rsidP="00C4671F">
                      <w:proofErr w:type="spellStart"/>
                      <w:r w:rsidRPr="00C4671F">
                        <w:t>ServerTh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46F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53F0F9" wp14:editId="41505CD8">
                <wp:simplePos x="0" y="0"/>
                <wp:positionH relativeFrom="column">
                  <wp:posOffset>2703830</wp:posOffset>
                </wp:positionH>
                <wp:positionV relativeFrom="paragraph">
                  <wp:posOffset>732155</wp:posOffset>
                </wp:positionV>
                <wp:extent cx="1037590" cy="336550"/>
                <wp:effectExtent l="0" t="0" r="10160" b="254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33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71F" w:rsidRDefault="00C4671F" w:rsidP="00C4671F">
                            <w:proofErr w:type="spellStart"/>
                            <w:proofErr w:type="gramStart"/>
                            <w:r w:rsidRPr="00C4671F">
                              <w:t>recvExcut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F0F9" id="文本框 28" o:spid="_x0000_s1092" type="#_x0000_t202" style="position:absolute;margin-left:212.9pt;margin-top:57.65pt;width:81.7pt;height:2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" fillcolor="#1f4d78 [1604]" strokeweight=".5pt">
                <v:textbox>
                  <w:txbxContent>
                    <w:p w:rsidR="00C4671F" w:rsidRDefault="00C4671F" w:rsidP="00C4671F">
                      <w:proofErr w:type="spellStart"/>
                      <w:proofErr w:type="gramStart"/>
                      <w:r w:rsidRPr="00C4671F">
                        <w:t>recvExcuto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46F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AB4AA1" wp14:editId="495AFE7F">
                <wp:simplePos x="0" y="0"/>
                <wp:positionH relativeFrom="column">
                  <wp:posOffset>1338580</wp:posOffset>
                </wp:positionH>
                <wp:positionV relativeFrom="paragraph">
                  <wp:posOffset>741045</wp:posOffset>
                </wp:positionV>
                <wp:extent cx="1104900" cy="336550"/>
                <wp:effectExtent l="0" t="0" r="19050" b="2540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71F" w:rsidRDefault="00C4671F">
                            <w:proofErr w:type="spellStart"/>
                            <w:proofErr w:type="gramStart"/>
                            <w:r w:rsidRPr="00C4671F">
                              <w:t>sendExcut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4AA1" id="文本框 27" o:spid="_x0000_s1093" type="#_x0000_t202" style="position:absolute;margin-left:105.4pt;margin-top:58.35pt;width:87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" fillcolor="#1f4d78 [1604]" strokeweight=".5pt">
                <v:textbox>
                  <w:txbxContent>
                    <w:p w:rsidR="00C4671F" w:rsidRDefault="00C4671F">
                      <w:proofErr w:type="spellStart"/>
                      <w:proofErr w:type="gramStart"/>
                      <w:r w:rsidRPr="00C4671F">
                        <w:t>sendExcuto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46F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1ACE30" wp14:editId="1E64B8BE">
                <wp:simplePos x="0" y="0"/>
                <wp:positionH relativeFrom="column">
                  <wp:posOffset>778510</wp:posOffset>
                </wp:positionH>
                <wp:positionV relativeFrom="paragraph">
                  <wp:posOffset>418465</wp:posOffset>
                </wp:positionV>
                <wp:extent cx="4695190" cy="1049020"/>
                <wp:effectExtent l="0" t="0" r="10160" b="1778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1049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71F" w:rsidRDefault="00C4671F">
                            <w:proofErr w:type="spellStart"/>
                            <w:r w:rsidRPr="00C4671F">
                              <w:t>Connect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CE30" id="文本框 25" o:spid="_x0000_s1094" type="#_x0000_t202" style="position:absolute;margin-left:61.3pt;margin-top:32.95pt;width:369.7pt;height:8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" fillcolor="#2e74b5 [2404]" strokecolor="#9cc2e5 [1940]" strokeweight="1pt">
                <v:textbox>
                  <w:txbxContent>
                    <w:p w:rsidR="00C4671F" w:rsidRDefault="00C4671F">
                      <w:proofErr w:type="spellStart"/>
                      <w:r w:rsidRPr="00C4671F">
                        <w:t>Connect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46F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10186F" wp14:editId="198611C6">
                <wp:simplePos x="0" y="0"/>
                <wp:positionH relativeFrom="column">
                  <wp:posOffset>201930</wp:posOffset>
                </wp:positionH>
                <wp:positionV relativeFrom="paragraph">
                  <wp:posOffset>-64770</wp:posOffset>
                </wp:positionV>
                <wp:extent cx="5514975" cy="3530035"/>
                <wp:effectExtent l="0" t="0" r="28575" b="1333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530035"/>
                          <a:chOff x="0" y="0"/>
                          <a:chExt cx="5514975" cy="353003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19050" y="180975"/>
                            <a:ext cx="5495925" cy="3349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0" y="0"/>
                            <a:ext cx="813423" cy="34780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671F" w:rsidRDefault="00C4671F">
                              <w:r>
                                <w:rPr>
                                  <w:rFonts w:hint="eastAsia"/>
                                </w:rPr>
                                <w:t>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0186F" id="组合 45" o:spid="_x0000_s1095" style="position:absolute;margin-left:15.9pt;margin-top:-5.1pt;width:434.25pt;height:277.95pt;z-index:251685888" coordsize="55149,3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">
                <v:rect id="矩形 23" o:spid="_x0000_s1096" style="position:absolute;left:190;top:1809;width:54959;height:33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/>
                <v:shape id="文本框 24" o:spid="_x0000_s1097" type="#_x0000_t202" style="position:absolute;width:8134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XKsMA&#10;AADbAAAADwAAAGRycy9kb3ducmV2LnhtbESPQWvCQBSE7wX/w/KE3upGaUOMriJFwWu1VLw9ss8k&#10;mH0bsq+a+Ou7hUKPw8x8wyzXvWvUjbpQezYwnSSgiAtvay4NfB53LxmoIMgWG89kYKAA69XoaYm5&#10;9Xf+oNtBShUhHHI0UIm0udahqMhhmPiWOHoX3zmUKLtS2w7vEe4aPUuSVDusOS5U2NJ7RcX18O0M&#10;oMj2NJyywks6HR7z9O2YfZ2NeR73mwUooV7+w3/tvTUwe4XfL/E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JXKsMAAADbAAAADwAAAAAAAAAAAAAAAACYAgAAZHJzL2Rv&#10;d25yZXYueG1sUEsFBgAAAAAEAAQA9QAAAIgDAAAAAA==&#10;" fillcolor="#5b9bd5 [3204]" strokecolor="#1f4d78 [1604]" strokeweight="1pt">
                  <v:textbox>
                    <w:txbxContent>
                      <w:p w:rsidR="00C4671F" w:rsidRDefault="00C4671F">
                        <w:r>
                          <w:rPr>
                            <w:rFonts w:hint="eastAsia"/>
                          </w:rPr>
                          <w:t>G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46FF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7649C4A" wp14:editId="79CCA808">
                <wp:simplePos x="0" y="0"/>
                <wp:positionH relativeFrom="column">
                  <wp:posOffset>201930</wp:posOffset>
                </wp:positionH>
                <wp:positionV relativeFrom="paragraph">
                  <wp:posOffset>3640455</wp:posOffset>
                </wp:positionV>
                <wp:extent cx="5525201" cy="464446"/>
                <wp:effectExtent l="0" t="0" r="18415" b="1206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201" cy="464446"/>
                          <a:chOff x="0" y="0"/>
                          <a:chExt cx="5525201" cy="464446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19050" y="38100"/>
                            <a:ext cx="5506151" cy="4263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5DAD" w:rsidRDefault="00205DAD" w:rsidP="00205D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0" y="0"/>
                            <a:ext cx="762935" cy="3473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5DAD" w:rsidRDefault="00205DAD" w:rsidP="00205DAD">
                              <w: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49C4A" id="组合 43" o:spid="_x0000_s1098" style="position:absolute;margin-left:15.9pt;margin-top:286.65pt;width:435.05pt;height:36.55pt;z-index:251713536" coordsize="55252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">
                <v:rect id="矩形 32" o:spid="_x0000_s1099" style="position:absolute;left:190;top:381;width:55062;height:4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>
                  <v:textbox>
                    <w:txbxContent>
                      <w:p w:rsidR="00205DAD" w:rsidRDefault="00205DAD" w:rsidP="00205DAD">
                        <w:pPr>
                          <w:jc w:val="center"/>
                        </w:pPr>
                      </w:p>
                    </w:txbxContent>
                  </v:textbox>
                </v:rect>
                <v:shape id="文本框 41" o:spid="_x0000_s1100" type="#_x0000_t202" style="position:absolute;width:7629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REsMA&#10;AADbAAAADwAAAGRycy9kb3ducmV2LnhtbESPQWvCQBSE7wX/w/IEb3WTYkOMriLSQq9VqfT2yD6T&#10;YPZtyL5q0l/fLRR6HGbmG2a9HVyrbtSHxrOBdJ6AIi69bbgycDq+PuaggiBbbD2TgZECbDeThzUW&#10;1t/5nW4HqVSEcCjQQC3SFVqHsiaHYe474uhdfO9QouwrbXu8R7hr9VOSZNphw3Ghxo72NZXXw5cz&#10;gCIv5/Gcl16ydPxeZs/H/OPTmNl02K1ACQ3yH/5rv1kDixR+v8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oREsMAAADbAAAADwAAAAAAAAAAAAAAAACYAgAAZHJzL2Rv&#10;d25yZXYueG1sUEsFBgAAAAAEAAQA9QAAAIgDAAAAAA==&#10;" fillcolor="#5b9bd5 [3204]" strokecolor="#1f4d78 [1604]" strokeweight="1pt">
                  <v:textbox>
                    <w:txbxContent>
                      <w:p w:rsidR="00205DAD" w:rsidRDefault="00205DAD" w:rsidP="00205DAD">
                        <w:r>
                          <w:t>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46F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57435A" wp14:editId="1DBFA4B2">
                <wp:simplePos x="0" y="0"/>
                <wp:positionH relativeFrom="column">
                  <wp:posOffset>3952875</wp:posOffset>
                </wp:positionH>
                <wp:positionV relativeFrom="paragraph">
                  <wp:posOffset>6410325</wp:posOffset>
                </wp:positionV>
                <wp:extent cx="593725" cy="556260"/>
                <wp:effectExtent l="0" t="0" r="15875" b="15240"/>
                <wp:wrapNone/>
                <wp:docPr id="42" name="流程图: 磁盘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5562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6FF" w:rsidRDefault="001A46FF" w:rsidP="001A46FF">
                            <w:pPr>
                              <w:jc w:val="center"/>
                            </w:pPr>
                            <w:proofErr w:type="gramStart"/>
                            <w:r w:rsidRPr="001A46FF">
                              <w:t>perso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435A" id="流程图: 磁盘 42" o:spid="_x0000_s1101" type="#_x0000_t132" style="position:absolute;margin-left:311.25pt;margin-top:504.75pt;width:46.75pt;height:4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" fillcolor="#5b9bd5 [3204]" strokecolor="#1f4d78 [1604]" strokeweight="1pt">
                <v:stroke joinstyle="miter"/>
                <v:textbox>
                  <w:txbxContent>
                    <w:p w:rsidR="001A46FF" w:rsidRDefault="001A46FF" w:rsidP="001A46FF">
                      <w:pPr>
                        <w:jc w:val="center"/>
                      </w:pPr>
                      <w:proofErr w:type="gramStart"/>
                      <w:r w:rsidRPr="001A46FF">
                        <w:t>person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46F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E01B3" wp14:editId="06342359">
                <wp:simplePos x="0" y="0"/>
                <wp:positionH relativeFrom="column">
                  <wp:posOffset>1144905</wp:posOffset>
                </wp:positionH>
                <wp:positionV relativeFrom="paragraph">
                  <wp:posOffset>6412230</wp:posOffset>
                </wp:positionV>
                <wp:extent cx="593725" cy="556592"/>
                <wp:effectExtent l="0" t="0" r="15875" b="15240"/>
                <wp:wrapNone/>
                <wp:docPr id="38" name="流程图: 磁盘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55659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DAD" w:rsidRDefault="001A46FF" w:rsidP="00205DAD">
                            <w:pPr>
                              <w:jc w:val="center"/>
                            </w:pPr>
                            <w:proofErr w:type="gramStart"/>
                            <w:r>
                              <w:t>sta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01B3" id="流程图: 磁盘 38" o:spid="_x0000_s1102" type="#_x0000_t132" style="position:absolute;margin-left:90.15pt;margin-top:504.9pt;width:46.75pt;height:4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" fillcolor="#5b9bd5 [3204]" strokecolor="#1f4d78 [1604]" strokeweight="1pt">
                <v:stroke joinstyle="miter"/>
                <v:textbox>
                  <w:txbxContent>
                    <w:p w:rsidR="00205DAD" w:rsidRDefault="001A46FF" w:rsidP="00205DAD">
                      <w:pPr>
                        <w:jc w:val="center"/>
                      </w:pPr>
                      <w:proofErr w:type="gramStart"/>
                      <w:r>
                        <w:t>sta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2B112D" w:rsidSect="00ED371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EC"/>
    <w:rsid w:val="000275BD"/>
    <w:rsid w:val="000534A1"/>
    <w:rsid w:val="00092650"/>
    <w:rsid w:val="000B1EA7"/>
    <w:rsid w:val="000B2C4A"/>
    <w:rsid w:val="000C4F03"/>
    <w:rsid w:val="00122C06"/>
    <w:rsid w:val="001626CA"/>
    <w:rsid w:val="00180E4B"/>
    <w:rsid w:val="001A46FF"/>
    <w:rsid w:val="001B5100"/>
    <w:rsid w:val="001C1B3D"/>
    <w:rsid w:val="001E2051"/>
    <w:rsid w:val="00201516"/>
    <w:rsid w:val="00205DAD"/>
    <w:rsid w:val="0024189D"/>
    <w:rsid w:val="00276B00"/>
    <w:rsid w:val="002A748F"/>
    <w:rsid w:val="002B112D"/>
    <w:rsid w:val="002C6EBD"/>
    <w:rsid w:val="00305DC5"/>
    <w:rsid w:val="003117FE"/>
    <w:rsid w:val="003B19A1"/>
    <w:rsid w:val="003B627E"/>
    <w:rsid w:val="003C3CAC"/>
    <w:rsid w:val="003C46AA"/>
    <w:rsid w:val="003F762F"/>
    <w:rsid w:val="004034DF"/>
    <w:rsid w:val="00410033"/>
    <w:rsid w:val="00446C85"/>
    <w:rsid w:val="004974AF"/>
    <w:rsid w:val="004A27E2"/>
    <w:rsid w:val="004B21C0"/>
    <w:rsid w:val="004C3AC5"/>
    <w:rsid w:val="004D5C06"/>
    <w:rsid w:val="004F49F0"/>
    <w:rsid w:val="00506D6F"/>
    <w:rsid w:val="0052701C"/>
    <w:rsid w:val="00533583"/>
    <w:rsid w:val="00535C52"/>
    <w:rsid w:val="00560B08"/>
    <w:rsid w:val="00594E03"/>
    <w:rsid w:val="005F7DDC"/>
    <w:rsid w:val="0062310A"/>
    <w:rsid w:val="00664001"/>
    <w:rsid w:val="00697345"/>
    <w:rsid w:val="006D5DA8"/>
    <w:rsid w:val="006E4AEA"/>
    <w:rsid w:val="00755FB2"/>
    <w:rsid w:val="00760565"/>
    <w:rsid w:val="0078240B"/>
    <w:rsid w:val="007A5B72"/>
    <w:rsid w:val="00801142"/>
    <w:rsid w:val="00832F54"/>
    <w:rsid w:val="00856E00"/>
    <w:rsid w:val="00864996"/>
    <w:rsid w:val="009230FB"/>
    <w:rsid w:val="009368D4"/>
    <w:rsid w:val="00936D52"/>
    <w:rsid w:val="009460EC"/>
    <w:rsid w:val="00947FC2"/>
    <w:rsid w:val="00951BE4"/>
    <w:rsid w:val="00987022"/>
    <w:rsid w:val="009C20D3"/>
    <w:rsid w:val="009F4CC9"/>
    <w:rsid w:val="00A275DE"/>
    <w:rsid w:val="00A478CD"/>
    <w:rsid w:val="00A6106D"/>
    <w:rsid w:val="00A81E49"/>
    <w:rsid w:val="00A97D36"/>
    <w:rsid w:val="00AB1228"/>
    <w:rsid w:val="00AB306D"/>
    <w:rsid w:val="00AC4FDB"/>
    <w:rsid w:val="00AF7AB5"/>
    <w:rsid w:val="00B04A4A"/>
    <w:rsid w:val="00B40C29"/>
    <w:rsid w:val="00BC0E27"/>
    <w:rsid w:val="00BF2B64"/>
    <w:rsid w:val="00C4671F"/>
    <w:rsid w:val="00C537A7"/>
    <w:rsid w:val="00CD2480"/>
    <w:rsid w:val="00D21E18"/>
    <w:rsid w:val="00D36E00"/>
    <w:rsid w:val="00D57082"/>
    <w:rsid w:val="00D72D65"/>
    <w:rsid w:val="00D918A9"/>
    <w:rsid w:val="00DC10F5"/>
    <w:rsid w:val="00DD3AC3"/>
    <w:rsid w:val="00E17763"/>
    <w:rsid w:val="00E448D6"/>
    <w:rsid w:val="00E45337"/>
    <w:rsid w:val="00E83DA3"/>
    <w:rsid w:val="00E97528"/>
    <w:rsid w:val="00ED371F"/>
    <w:rsid w:val="00EE59E4"/>
    <w:rsid w:val="00EF337E"/>
    <w:rsid w:val="00F00C03"/>
    <w:rsid w:val="00FB69EA"/>
    <w:rsid w:val="00FD1435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B1F3B-002F-41AA-ABB6-CFF241C8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4F03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0C4F03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0C4F03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C4F03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0C4F03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C4F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4F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25EC-C18F-40AD-B90E-0BCA4EA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New User</cp:lastModifiedBy>
  <cp:revision>90</cp:revision>
  <dcterms:created xsi:type="dcterms:W3CDTF">2017-10-16T06:48:00Z</dcterms:created>
  <dcterms:modified xsi:type="dcterms:W3CDTF">2017-10-19T04:10:00Z</dcterms:modified>
</cp:coreProperties>
</file>